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4E73E0" w14:paraId="4A551B92" w14:textId="77777777" w:rsidTr="004E73E0">
        <w:tc>
          <w:tcPr>
            <w:tcW w:w="7225" w:type="dxa"/>
            <w:shd w:val="clear" w:color="auto" w:fill="C5E0B3" w:themeFill="accent6" w:themeFillTint="66"/>
            <w:vAlign w:val="center"/>
          </w:tcPr>
          <w:p w14:paraId="4F379945" w14:textId="77777777" w:rsidR="004E73E0" w:rsidRPr="004E73E0" w:rsidRDefault="004E73E0" w:rsidP="004E73E0">
            <w:pPr>
              <w:jc w:val="center"/>
              <w:rPr>
                <w:b/>
                <w:bCs/>
              </w:rPr>
            </w:pPr>
            <w:r w:rsidRPr="004E73E0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791" w:type="dxa"/>
            <w:shd w:val="clear" w:color="auto" w:fill="C5E0B3" w:themeFill="accent6" w:themeFillTint="66"/>
            <w:vAlign w:val="center"/>
          </w:tcPr>
          <w:p w14:paraId="22FFCC80" w14:textId="77777777" w:rsidR="004E73E0" w:rsidRPr="004E73E0" w:rsidRDefault="004E73E0" w:rsidP="004E73E0">
            <w:pPr>
              <w:jc w:val="center"/>
              <w:rPr>
                <w:b/>
                <w:bCs/>
              </w:rPr>
            </w:pPr>
            <w:r w:rsidRPr="004E73E0">
              <w:rPr>
                <w:rFonts w:hint="eastAsia"/>
                <w:b/>
                <w:bCs/>
              </w:rPr>
              <w:t>작성자</w:t>
            </w:r>
          </w:p>
        </w:tc>
      </w:tr>
      <w:tr w:rsidR="004E73E0" w14:paraId="540F4193" w14:textId="77777777" w:rsidTr="004E73E0">
        <w:tc>
          <w:tcPr>
            <w:tcW w:w="7225" w:type="dxa"/>
            <w:vAlign w:val="center"/>
          </w:tcPr>
          <w:p w14:paraId="3E0F9E69" w14:textId="77777777" w:rsidR="004E73E0" w:rsidRDefault="004E73E0" w:rsidP="004E73E0">
            <w:pPr>
              <w:jc w:val="center"/>
            </w:pPr>
            <w:proofErr w:type="spellStart"/>
            <w:r>
              <w:rPr>
                <w:rFonts w:hint="eastAsia"/>
              </w:rPr>
              <w:t>클래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얄</w:t>
            </w:r>
            <w:proofErr w:type="spellEnd"/>
            <w:r>
              <w:rPr>
                <w:rFonts w:hint="eastAsia"/>
              </w:rPr>
              <w:t xml:space="preserve"> 전투시스템 역기획서</w:t>
            </w:r>
          </w:p>
        </w:tc>
        <w:tc>
          <w:tcPr>
            <w:tcW w:w="1791" w:type="dxa"/>
            <w:vAlign w:val="center"/>
          </w:tcPr>
          <w:p w14:paraId="783CEAF9" w14:textId="77777777" w:rsidR="004E73E0" w:rsidRDefault="004E73E0" w:rsidP="004E73E0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8125283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538CA0" w14:textId="77777777" w:rsidR="004E73E0" w:rsidRPr="00127487" w:rsidRDefault="004E73E0">
          <w:pPr>
            <w:pStyle w:val="TOC"/>
          </w:pPr>
          <w:r w:rsidRPr="00127487">
            <w:rPr>
              <w:lang w:val="ko-KR"/>
            </w:rPr>
            <w:t>목차</w:t>
          </w:r>
          <w:r w:rsidR="001D766E">
            <w:rPr>
              <w:lang w:val="ko-KR"/>
            </w:rPr>
            <w:tab/>
          </w:r>
        </w:p>
        <w:p w14:paraId="178ADE07" w14:textId="71330771" w:rsidR="00B93870" w:rsidRDefault="004E73E0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20979" w:history="1">
            <w:r w:rsidR="00B93870" w:rsidRPr="00DE40CD">
              <w:rPr>
                <w:rStyle w:val="a5"/>
                <w:noProof/>
              </w:rPr>
              <w:t>1. 전투 시스템</w:t>
            </w:r>
            <w:r w:rsidR="00B93870">
              <w:rPr>
                <w:noProof/>
                <w:webHidden/>
              </w:rPr>
              <w:tab/>
            </w:r>
            <w:r w:rsidR="00B93870">
              <w:rPr>
                <w:noProof/>
                <w:webHidden/>
              </w:rPr>
              <w:fldChar w:fldCharType="begin"/>
            </w:r>
            <w:r w:rsidR="00B93870">
              <w:rPr>
                <w:noProof/>
                <w:webHidden/>
              </w:rPr>
              <w:instrText xml:space="preserve"> PAGEREF _Toc54820979 \h </w:instrText>
            </w:r>
            <w:r w:rsidR="00B93870">
              <w:rPr>
                <w:noProof/>
                <w:webHidden/>
              </w:rPr>
            </w:r>
            <w:r w:rsidR="00B93870">
              <w:rPr>
                <w:noProof/>
                <w:webHidden/>
              </w:rPr>
              <w:fldChar w:fldCharType="separate"/>
            </w:r>
            <w:r w:rsidR="00B93870">
              <w:rPr>
                <w:noProof/>
                <w:webHidden/>
              </w:rPr>
              <w:t>3</w:t>
            </w:r>
            <w:r w:rsidR="00B93870">
              <w:rPr>
                <w:noProof/>
                <w:webHidden/>
              </w:rPr>
              <w:fldChar w:fldCharType="end"/>
            </w:r>
          </w:hyperlink>
        </w:p>
        <w:p w14:paraId="457467AB" w14:textId="0BA77D5B" w:rsidR="00B93870" w:rsidRDefault="00B9387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820980" w:history="1">
            <w:r w:rsidRPr="00DE40CD">
              <w:rPr>
                <w:rStyle w:val="a5"/>
                <w:noProof/>
              </w:rPr>
              <w:t>1-1. 엘릭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DCA5" w14:textId="7006BC7F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0981" w:history="1">
            <w:r w:rsidRPr="00DE40CD">
              <w:rPr>
                <w:rStyle w:val="a5"/>
                <w:noProof/>
              </w:rPr>
              <w:t>1-1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7164" w14:textId="65E0635B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0982" w:history="1">
            <w:r w:rsidRPr="00DE40CD">
              <w:rPr>
                <w:rStyle w:val="a5"/>
                <w:noProof/>
              </w:rPr>
              <w:t>1-1-2. 엘릭서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0629" w14:textId="6AFE70BA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0983" w:history="1">
            <w:r w:rsidRPr="00DE40CD">
              <w:rPr>
                <w:rStyle w:val="a5"/>
                <w:noProof/>
              </w:rPr>
              <w:t>1-1-3. 엘릭서 소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1E0B" w14:textId="703DE298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0984" w:history="1">
            <w:r w:rsidRPr="00DE40CD">
              <w:rPr>
                <w:rStyle w:val="a5"/>
                <w:noProof/>
              </w:rPr>
              <w:t>1-1-4. 엘릭서 제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9350" w14:textId="32FD3617" w:rsidR="00B93870" w:rsidRDefault="00B9387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820985" w:history="1">
            <w:r w:rsidRPr="00DE40CD">
              <w:rPr>
                <w:rStyle w:val="a5"/>
                <w:noProof/>
              </w:rPr>
              <w:t>1-2. 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660F" w14:textId="1F656CCB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0986" w:history="1">
            <w:r w:rsidRPr="00DE40CD">
              <w:rPr>
                <w:rStyle w:val="a5"/>
                <w:noProof/>
              </w:rPr>
              <w:t>1-2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5359" w14:textId="004F167D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0987" w:history="1">
            <w:r w:rsidRPr="00DE40CD">
              <w:rPr>
                <w:rStyle w:val="a5"/>
                <w:noProof/>
              </w:rPr>
              <w:t>1-2-2. 카드 제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4795" w14:textId="2B91AEA6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0988" w:history="1">
            <w:r w:rsidRPr="00DE40CD">
              <w:rPr>
                <w:rStyle w:val="a5"/>
                <w:noProof/>
              </w:rPr>
              <w:t>1-2-3. 첫 카드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1F8E" w14:textId="2326F08D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0989" w:history="1">
            <w:r w:rsidRPr="00DE40CD">
              <w:rPr>
                <w:rStyle w:val="a5"/>
                <w:noProof/>
              </w:rPr>
              <w:t>1-2-3. 카드 배치 및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712A" w14:textId="6718FCC3" w:rsidR="00B93870" w:rsidRDefault="00B9387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820990" w:history="1">
            <w:r w:rsidRPr="00DE40CD">
              <w:rPr>
                <w:rStyle w:val="a5"/>
                <w:noProof/>
              </w:rPr>
              <w:t>1-3. 타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2548" w14:textId="2548D6E5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0991" w:history="1">
            <w:r w:rsidRPr="00DE40CD">
              <w:rPr>
                <w:rStyle w:val="a5"/>
                <w:noProof/>
              </w:rPr>
              <w:t>1-3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30DE" w14:textId="30A13683" w:rsidR="00B93870" w:rsidRDefault="00B9387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820992" w:history="1">
            <w:r w:rsidRPr="00DE40CD">
              <w:rPr>
                <w:rStyle w:val="a5"/>
                <w:noProof/>
              </w:rPr>
              <w:t>1-4. 타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9C46" w14:textId="44167439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0993" w:history="1">
            <w:r w:rsidRPr="00DE40CD">
              <w:rPr>
                <w:rStyle w:val="a5"/>
                <w:noProof/>
              </w:rPr>
              <w:t>1-4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0B49" w14:textId="31B40F2C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0994" w:history="1">
            <w:r w:rsidRPr="00DE40CD">
              <w:rPr>
                <w:rStyle w:val="a5"/>
                <w:noProof/>
              </w:rPr>
              <w:t>1-4-2. 아레나 타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D1E7" w14:textId="7B21BC90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0995" w:history="1">
            <w:r w:rsidRPr="00DE40CD">
              <w:rPr>
                <w:rStyle w:val="a5"/>
                <w:noProof/>
              </w:rPr>
              <w:t>1-4-3. 킹스 타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515A" w14:textId="6F5057F6" w:rsidR="00B93870" w:rsidRDefault="00B9387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820996" w:history="1">
            <w:r w:rsidRPr="00DE40CD">
              <w:rPr>
                <w:rStyle w:val="a5"/>
                <w:noProof/>
              </w:rPr>
              <w:t>1-5. 유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B9A5" w14:textId="7E60D89E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0997" w:history="1">
            <w:r w:rsidRPr="00DE40CD">
              <w:rPr>
                <w:rStyle w:val="a5"/>
                <w:noProof/>
              </w:rPr>
              <w:t>1-5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C183" w14:textId="4B5E4E6A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0998" w:history="1">
            <w:r w:rsidRPr="00DE40CD">
              <w:rPr>
                <w:rStyle w:val="a5"/>
                <w:noProof/>
              </w:rPr>
              <w:t>1-5-2. 유닛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9EE0" w14:textId="38C5BE7A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0999" w:history="1">
            <w:r w:rsidRPr="00DE40CD">
              <w:rPr>
                <w:rStyle w:val="a5"/>
                <w:noProof/>
              </w:rPr>
              <w:t>1-5-3. 유닛 스텟 (가지고 있는 데이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BA84" w14:textId="65A34DD3" w:rsidR="00B93870" w:rsidRDefault="00B9387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821000" w:history="1">
            <w:r w:rsidRPr="00DE40CD">
              <w:rPr>
                <w:rStyle w:val="a5"/>
                <w:noProof/>
              </w:rPr>
              <w:t>1-6. 마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03D6" w14:textId="67F91479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1001" w:history="1">
            <w:r w:rsidRPr="00DE40CD">
              <w:rPr>
                <w:rStyle w:val="a5"/>
                <w:noProof/>
              </w:rPr>
              <w:t>1-6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172F" w14:textId="03AF6801" w:rsidR="00B93870" w:rsidRDefault="00B9387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821002" w:history="1">
            <w:r w:rsidRPr="00DE40CD">
              <w:rPr>
                <w:rStyle w:val="a5"/>
                <w:noProof/>
              </w:rPr>
              <w:t>1-7. 건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5C3D" w14:textId="55FB6AD8" w:rsidR="00B93870" w:rsidRDefault="00B9387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4821003" w:history="1">
            <w:r w:rsidRPr="00DE40CD">
              <w:rPr>
                <w:rStyle w:val="a5"/>
                <w:noProof/>
              </w:rPr>
              <w:t>1-7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54DF" w14:textId="6547C856" w:rsidR="00B93870" w:rsidRDefault="00B9387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821004" w:history="1">
            <w:r w:rsidRPr="00DE40CD">
              <w:rPr>
                <w:rStyle w:val="a5"/>
                <w:noProof/>
              </w:rPr>
              <w:t>1-8. 승패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B824" w14:textId="04DFC140" w:rsidR="00B93870" w:rsidRDefault="00B9387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4821005" w:history="1">
            <w:r w:rsidRPr="00DE40CD">
              <w:rPr>
                <w:rStyle w:val="a5"/>
                <w:noProof/>
              </w:rPr>
              <w:t>2. 추가 컨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21B5" w14:textId="42CE3A3F" w:rsidR="00B93870" w:rsidRDefault="00B9387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821006" w:history="1">
            <w:r w:rsidRPr="00DE40CD">
              <w:rPr>
                <w:rStyle w:val="a5"/>
                <w:noProof/>
              </w:rPr>
              <w:t>2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F46C" w14:textId="3B76E331" w:rsidR="00B93870" w:rsidRDefault="00B9387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821007" w:history="1">
            <w:r w:rsidRPr="00DE40CD">
              <w:rPr>
                <w:rStyle w:val="a5"/>
                <w:noProof/>
              </w:rPr>
              <w:t>2-2.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9AA5" w14:textId="4348F1E8" w:rsidR="00B93870" w:rsidRDefault="00B9387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4821008" w:history="1">
            <w:r w:rsidRPr="00DE40CD">
              <w:rPr>
                <w:rStyle w:val="a5"/>
                <w:noProof/>
              </w:rPr>
              <w:t>2-3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3E8F" w14:textId="484C6363" w:rsidR="004E73E0" w:rsidRDefault="004E73E0">
          <w:r>
            <w:rPr>
              <w:b/>
              <w:bCs/>
              <w:lang w:val="ko-KR"/>
            </w:rPr>
            <w:fldChar w:fldCharType="end"/>
          </w:r>
        </w:p>
      </w:sdtContent>
    </w:sdt>
    <w:p w14:paraId="27F7D270" w14:textId="77777777" w:rsidR="004E73E0" w:rsidRDefault="004E73E0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14:paraId="6950C809" w14:textId="77777777" w:rsidR="00F72117" w:rsidRDefault="004E73E0" w:rsidP="004E73E0">
      <w:pPr>
        <w:pStyle w:val="1"/>
      </w:pPr>
      <w:bookmarkStart w:id="1" w:name="_Toc54820979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전투 시스템</w:t>
      </w:r>
      <w:bookmarkEnd w:id="1"/>
    </w:p>
    <w:p w14:paraId="5B16E7B2" w14:textId="77777777" w:rsidR="000D6884" w:rsidRDefault="000D6884" w:rsidP="000D6884">
      <w:pPr>
        <w:pStyle w:val="2"/>
      </w:pPr>
      <w:bookmarkStart w:id="2" w:name="_Toc54820980"/>
      <w:r>
        <w:rPr>
          <w:rFonts w:hint="eastAsia"/>
        </w:rPr>
        <w:t>1</w:t>
      </w:r>
      <w:r>
        <w:t xml:space="preserve">-1. </w:t>
      </w:r>
      <w:proofErr w:type="spellStart"/>
      <w:r>
        <w:rPr>
          <w:rFonts w:hint="eastAsia"/>
        </w:rPr>
        <w:t>엘릭서</w:t>
      </w:r>
      <w:bookmarkEnd w:id="2"/>
      <w:proofErr w:type="spellEnd"/>
    </w:p>
    <w:p w14:paraId="18C37D1F" w14:textId="77777777" w:rsidR="000D6884" w:rsidRPr="000D6884" w:rsidRDefault="000D6884" w:rsidP="000D6884">
      <w:pPr>
        <w:pStyle w:val="a4"/>
        <w:numPr>
          <w:ilvl w:val="0"/>
          <w:numId w:val="4"/>
        </w:numPr>
        <w:ind w:leftChars="0"/>
        <w:rPr>
          <w:b/>
          <w:bCs/>
        </w:rPr>
      </w:pPr>
      <w:r w:rsidRPr="000D6884">
        <w:rPr>
          <w:rFonts w:hint="eastAsia"/>
          <w:b/>
          <w:bCs/>
        </w:rPr>
        <w:t>예시 이미지</w:t>
      </w:r>
    </w:p>
    <w:p w14:paraId="1EA3BF7E" w14:textId="77777777" w:rsidR="000D6884" w:rsidRDefault="000D6884" w:rsidP="000D6884">
      <w:pPr>
        <w:jc w:val="center"/>
      </w:pPr>
      <w:r>
        <w:rPr>
          <w:noProof/>
        </w:rPr>
        <w:drawing>
          <wp:inline distT="0" distB="0" distL="0" distR="0" wp14:anchorId="76857A4B" wp14:editId="79B17898">
            <wp:extent cx="3938270" cy="448945"/>
            <wp:effectExtent l="0" t="0" r="5080" b="8255"/>
            <wp:docPr id="3" name="그림 3" descr="클래시 로얄, 출시 1주년 기념 대규모 업데이트 실시 - 스마트PC사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클래시 로얄, 출시 1주년 기념 대규모 업데이트 실시 - 스마트PC사랑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6" t="94838"/>
                    <a:stretch/>
                  </pic:blipFill>
                  <pic:spPr bwMode="auto">
                    <a:xfrm>
                      <a:off x="0" y="0"/>
                      <a:ext cx="39382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60537" w14:textId="77777777" w:rsidR="000D6884" w:rsidRDefault="000D6884" w:rsidP="000D6884"/>
    <w:p w14:paraId="1B32CA8D" w14:textId="77777777" w:rsidR="000D6884" w:rsidRDefault="000D6884" w:rsidP="000D6884">
      <w:pPr>
        <w:pStyle w:val="3"/>
        <w:ind w:left="1120" w:hanging="520"/>
      </w:pPr>
      <w:bookmarkStart w:id="3" w:name="_Toc54820981"/>
      <w:r>
        <w:rPr>
          <w:rFonts w:hint="eastAsia"/>
        </w:rPr>
        <w:t>1</w:t>
      </w:r>
      <w:r>
        <w:t xml:space="preserve">-1-1. </w:t>
      </w:r>
      <w:r w:rsidR="00213885">
        <w:rPr>
          <w:rFonts w:hint="eastAsia"/>
        </w:rPr>
        <w:t>개요</w:t>
      </w:r>
      <w:bookmarkEnd w:id="3"/>
    </w:p>
    <w:p w14:paraId="06914636" w14:textId="77777777" w:rsidR="000D6884" w:rsidRDefault="00212046" w:rsidP="0021204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적을 과다하게 혹은 적게 배치하지 않도록 밸런스를 맞추기 위한 기준이</w:t>
      </w:r>
      <w:r w:rsidR="00213885">
        <w:rPr>
          <w:rFonts w:hint="eastAsia"/>
        </w:rPr>
        <w:t>다.</w:t>
      </w:r>
    </w:p>
    <w:p w14:paraId="0E3F47EF" w14:textId="77777777" w:rsidR="00212046" w:rsidRDefault="00212046" w:rsidP="0021204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전략을 구상하는 것에 시초가 되고 실시간이라도 생각할 필요성을 느끼게 한다.</w:t>
      </w:r>
    </w:p>
    <w:p w14:paraId="2CB745C9" w14:textId="77777777" w:rsidR="00212046" w:rsidRDefault="00212046" w:rsidP="00212046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이곳에서의</w:t>
      </w:r>
      <w:proofErr w:type="spellEnd"/>
      <w:r>
        <w:rPr>
          <w:rFonts w:hint="eastAsia"/>
        </w:rPr>
        <w:t xml:space="preserve"> 자원은 </w:t>
      </w:r>
      <w:proofErr w:type="spellStart"/>
      <w:r w:rsidRPr="00212046">
        <w:rPr>
          <w:rFonts w:hint="eastAsia"/>
          <w:b/>
          <w:bCs/>
        </w:rPr>
        <w:t>엘릭서</w:t>
      </w:r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칭하며 사용한다.</w:t>
      </w:r>
    </w:p>
    <w:p w14:paraId="0DFCFF12" w14:textId="77777777" w:rsidR="00212046" w:rsidRPr="00212046" w:rsidRDefault="00212046" w:rsidP="00212046"/>
    <w:p w14:paraId="3DD22138" w14:textId="77777777" w:rsidR="00212046" w:rsidRDefault="00212046" w:rsidP="00212046">
      <w:pPr>
        <w:pStyle w:val="3"/>
        <w:ind w:left="1120" w:hanging="520"/>
      </w:pPr>
      <w:bookmarkStart w:id="4" w:name="_Toc54820982"/>
      <w:r>
        <w:rPr>
          <w:rFonts w:hint="eastAsia"/>
        </w:rPr>
        <w:t>1</w:t>
      </w:r>
      <w:r>
        <w:t xml:space="preserve">-1-2. </w:t>
      </w:r>
      <w:proofErr w:type="spellStart"/>
      <w:r>
        <w:rPr>
          <w:rFonts w:hint="eastAsia"/>
        </w:rPr>
        <w:t>엘릭서</w:t>
      </w:r>
      <w:proofErr w:type="spellEnd"/>
      <w:r>
        <w:rPr>
          <w:rFonts w:hint="eastAsia"/>
        </w:rPr>
        <w:t xml:space="preserve"> 생성</w:t>
      </w:r>
      <w:bookmarkEnd w:id="4"/>
    </w:p>
    <w:p w14:paraId="4151265A" w14:textId="77777777" w:rsidR="00212046" w:rsidRDefault="00212046" w:rsidP="0021204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플레이어는 전투 도중 매 </w:t>
      </w:r>
      <w:r>
        <w:t>2.8</w:t>
      </w:r>
      <w:r>
        <w:rPr>
          <w:rFonts w:hint="eastAsia"/>
        </w:rPr>
        <w:t xml:space="preserve">초 마다 </w:t>
      </w:r>
      <w:r>
        <w:t xml:space="preserve">1 </w:t>
      </w:r>
      <w:proofErr w:type="spellStart"/>
      <w:r>
        <w:rPr>
          <w:rFonts w:hint="eastAsia"/>
        </w:rPr>
        <w:t>엘릭서씩</w:t>
      </w:r>
      <w:proofErr w:type="spellEnd"/>
      <w:r>
        <w:rPr>
          <w:rFonts w:hint="eastAsia"/>
        </w:rPr>
        <w:t xml:space="preserve"> 얻는다.</w:t>
      </w:r>
    </w:p>
    <w:p w14:paraId="61392FB2" w14:textId="77777777" w:rsidR="00212046" w:rsidRDefault="00212046" w:rsidP="00212046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엘릭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골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엘릭서</w:t>
      </w:r>
      <w:proofErr w:type="spellEnd"/>
      <w:r>
        <w:rPr>
          <w:rFonts w:hint="eastAsia"/>
        </w:rPr>
        <w:t xml:space="preserve"> 정제소를 통해 추가 </w:t>
      </w:r>
      <w:proofErr w:type="spellStart"/>
      <w:r>
        <w:rPr>
          <w:rFonts w:hint="eastAsia"/>
        </w:rPr>
        <w:t>엘릭서</w:t>
      </w:r>
      <w:proofErr w:type="spellEnd"/>
      <w:r>
        <w:rPr>
          <w:rFonts w:hint="eastAsia"/>
        </w:rPr>
        <w:t xml:space="preserve"> 획득도 가능하다.</w:t>
      </w:r>
    </w:p>
    <w:p w14:paraId="69E7BA2B" w14:textId="77777777" w:rsidR="00212046" w:rsidRDefault="00212046" w:rsidP="0021204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하프타임(전투 종료 </w:t>
      </w:r>
      <w:r>
        <w:t>1</w:t>
      </w:r>
      <w:r>
        <w:rPr>
          <w:rFonts w:hint="eastAsia"/>
        </w:rPr>
        <w:t xml:space="preserve">분전)일 경우 </w:t>
      </w:r>
      <w:proofErr w:type="spellStart"/>
      <w:r>
        <w:rPr>
          <w:rFonts w:hint="eastAsia"/>
        </w:rPr>
        <w:t>엘릭서가</w:t>
      </w:r>
      <w:proofErr w:type="spellEnd"/>
      <w:r>
        <w:rPr>
          <w:rFonts w:hint="eastAsia"/>
        </w:rPr>
        <w:t xml:space="preserve"> 두배로 생성된다.</w:t>
      </w:r>
      <w:r>
        <w:t xml:space="preserve"> (1.4</w:t>
      </w:r>
      <w:r>
        <w:rPr>
          <w:rFonts w:hint="eastAsia"/>
        </w:rPr>
        <w:t xml:space="preserve">초에 </w:t>
      </w:r>
      <w:r>
        <w:t>1</w:t>
      </w:r>
      <w:r>
        <w:rPr>
          <w:rFonts w:hint="eastAsia"/>
        </w:rPr>
        <w:t>엘릭서)</w:t>
      </w:r>
    </w:p>
    <w:p w14:paraId="79DE0325" w14:textId="77777777" w:rsidR="00212046" w:rsidRDefault="00212046" w:rsidP="00212046"/>
    <w:p w14:paraId="552BA87D" w14:textId="77777777" w:rsidR="00212046" w:rsidRDefault="00212046" w:rsidP="00212046">
      <w:pPr>
        <w:pStyle w:val="3"/>
        <w:ind w:left="1120" w:hanging="520"/>
      </w:pPr>
      <w:bookmarkStart w:id="5" w:name="_Toc54820983"/>
      <w:r>
        <w:rPr>
          <w:rFonts w:hint="eastAsia"/>
        </w:rPr>
        <w:t>1</w:t>
      </w:r>
      <w:r>
        <w:t xml:space="preserve">-1-3. </w:t>
      </w:r>
      <w:proofErr w:type="spellStart"/>
      <w:r>
        <w:rPr>
          <w:rFonts w:hint="eastAsia"/>
        </w:rPr>
        <w:t>엘릭서</w:t>
      </w:r>
      <w:proofErr w:type="spellEnd"/>
      <w:r>
        <w:rPr>
          <w:rFonts w:hint="eastAsia"/>
        </w:rPr>
        <w:t xml:space="preserve"> 소모</w:t>
      </w:r>
      <w:bookmarkEnd w:id="5"/>
    </w:p>
    <w:p w14:paraId="06EB9B9B" w14:textId="77777777" w:rsidR="00212046" w:rsidRDefault="00212046" w:rsidP="0021204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플레이어는 카드를 사용할</w:t>
      </w:r>
      <w:r>
        <w:t xml:space="preserve"> </w:t>
      </w:r>
      <w:r>
        <w:rPr>
          <w:rFonts w:hint="eastAsia"/>
        </w:rPr>
        <w:t xml:space="preserve">때마다 </w:t>
      </w:r>
      <w:proofErr w:type="spellStart"/>
      <w:r>
        <w:rPr>
          <w:rFonts w:hint="eastAsia"/>
        </w:rPr>
        <w:t>엘릭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모해야한다</w:t>
      </w:r>
      <w:proofErr w:type="spellEnd"/>
      <w:r>
        <w:rPr>
          <w:rFonts w:hint="eastAsia"/>
        </w:rPr>
        <w:t>.</w:t>
      </w:r>
    </w:p>
    <w:p w14:paraId="17BD34C5" w14:textId="77777777" w:rsidR="00212046" w:rsidRDefault="00212046" w:rsidP="00212046"/>
    <w:p w14:paraId="509E2A87" w14:textId="77777777" w:rsidR="00212046" w:rsidRDefault="00212046" w:rsidP="00212046">
      <w:pPr>
        <w:pStyle w:val="3"/>
        <w:ind w:left="1120" w:hanging="520"/>
      </w:pPr>
      <w:bookmarkStart w:id="6" w:name="_Toc54820984"/>
      <w:r>
        <w:rPr>
          <w:rFonts w:hint="eastAsia"/>
        </w:rPr>
        <w:t>1</w:t>
      </w:r>
      <w:r>
        <w:t xml:space="preserve">-1-4. </w:t>
      </w:r>
      <w:proofErr w:type="spellStart"/>
      <w:r>
        <w:rPr>
          <w:rFonts w:hint="eastAsia"/>
        </w:rPr>
        <w:t>엘릭서</w:t>
      </w:r>
      <w:proofErr w:type="spellEnd"/>
      <w:r>
        <w:rPr>
          <w:rFonts w:hint="eastAsia"/>
        </w:rPr>
        <w:t xml:space="preserve"> 제한</w:t>
      </w:r>
      <w:bookmarkEnd w:id="6"/>
    </w:p>
    <w:p w14:paraId="5ED26963" w14:textId="77777777" w:rsidR="00212046" w:rsidRPr="000D6884" w:rsidRDefault="00212046" w:rsidP="00212046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엘릭서는</w:t>
      </w:r>
      <w:proofErr w:type="spellEnd"/>
      <w:r>
        <w:rPr>
          <w:rFonts w:hint="eastAsia"/>
        </w:rPr>
        <w:t xml:space="preserve"> 최대 </w:t>
      </w:r>
      <w:r>
        <w:t>10</w:t>
      </w:r>
      <w:r>
        <w:rPr>
          <w:rFonts w:hint="eastAsia"/>
        </w:rPr>
        <w:t>개까지 생성 가능하다.</w:t>
      </w:r>
    </w:p>
    <w:p w14:paraId="4921EDD4" w14:textId="77777777" w:rsidR="00212046" w:rsidRDefault="0021204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5ADC950" w14:textId="77777777" w:rsidR="00127487" w:rsidRDefault="00181CB7" w:rsidP="00127487">
      <w:pPr>
        <w:pStyle w:val="2"/>
      </w:pPr>
      <w:bookmarkStart w:id="7" w:name="_Toc54820985"/>
      <w:r>
        <w:lastRenderedPageBreak/>
        <w:t>1</w:t>
      </w:r>
      <w:r w:rsidR="004E73E0">
        <w:t>-</w:t>
      </w:r>
      <w:r>
        <w:t>2</w:t>
      </w:r>
      <w:r w:rsidR="00127487">
        <w:t xml:space="preserve">. </w:t>
      </w:r>
      <w:r w:rsidR="00127487">
        <w:rPr>
          <w:rFonts w:hint="eastAsia"/>
        </w:rPr>
        <w:t>카드</w:t>
      </w:r>
      <w:bookmarkEnd w:id="7"/>
    </w:p>
    <w:p w14:paraId="6710E018" w14:textId="77777777" w:rsidR="00127487" w:rsidRPr="000D6884" w:rsidRDefault="00127487" w:rsidP="00127487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0D6884">
        <w:rPr>
          <w:rFonts w:hint="eastAsia"/>
          <w:b/>
          <w:bCs/>
        </w:rPr>
        <w:t>예시 이미지</w:t>
      </w:r>
    </w:p>
    <w:p w14:paraId="0D71F75A" w14:textId="77777777" w:rsidR="00127487" w:rsidRDefault="00127487" w:rsidP="00127487">
      <w:pPr>
        <w:jc w:val="center"/>
      </w:pPr>
      <w:r>
        <w:rPr>
          <w:noProof/>
        </w:rPr>
        <w:drawing>
          <wp:inline distT="0" distB="0" distL="0" distR="0" wp14:anchorId="286C480C" wp14:editId="5D14AC54">
            <wp:extent cx="4890770" cy="1649095"/>
            <wp:effectExtent l="0" t="0" r="5080" b="8255"/>
            <wp:docPr id="1" name="그림 1" descr="클래시 로얄, 출시 1주년 기념 대규모 업데이트 실시 - 스마트PC사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클래시 로얄, 출시 1주년 기념 대규모 업데이트 실시 - 스마트PC사랑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39"/>
                    <a:stretch/>
                  </pic:blipFill>
                  <pic:spPr bwMode="auto">
                    <a:xfrm>
                      <a:off x="0" y="0"/>
                      <a:ext cx="489077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AEA1F" w14:textId="77777777" w:rsidR="00213885" w:rsidRDefault="00213885" w:rsidP="000D6884"/>
    <w:p w14:paraId="51648A77" w14:textId="77777777" w:rsidR="00213885" w:rsidRDefault="00213885" w:rsidP="009E6BA3">
      <w:pPr>
        <w:pStyle w:val="3"/>
        <w:ind w:left="1120" w:hanging="520"/>
      </w:pPr>
      <w:bookmarkStart w:id="8" w:name="_Toc54820986"/>
      <w:r>
        <w:rPr>
          <w:rFonts w:hint="eastAsia"/>
        </w:rPr>
        <w:t>1</w:t>
      </w:r>
      <w:r>
        <w:t xml:space="preserve">-2-1. </w:t>
      </w:r>
      <w:r>
        <w:rPr>
          <w:rFonts w:hint="eastAsia"/>
        </w:rPr>
        <w:t>개요</w:t>
      </w:r>
      <w:bookmarkEnd w:id="8"/>
    </w:p>
    <w:p w14:paraId="1920E3F4" w14:textId="77777777" w:rsidR="00213885" w:rsidRDefault="00213885" w:rsidP="0021388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플레이어가 게임 내에</w:t>
      </w:r>
      <w:r>
        <w:t xml:space="preserve"> </w:t>
      </w:r>
      <w:r>
        <w:rPr>
          <w:rFonts w:hint="eastAsia"/>
        </w:rPr>
        <w:t>간섭할 수단이다.</w:t>
      </w:r>
    </w:p>
    <w:p w14:paraId="1DD5D0A0" w14:textId="77777777" w:rsidR="004E1B48" w:rsidRDefault="004E1B48" w:rsidP="004E1B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카드들을 게임에 배치,</w:t>
      </w:r>
      <w:r>
        <w:t xml:space="preserve"> </w:t>
      </w:r>
      <w:r>
        <w:rPr>
          <w:rFonts w:hint="eastAsia"/>
        </w:rPr>
        <w:t>사용한다.</w:t>
      </w:r>
    </w:p>
    <w:p w14:paraId="2EB13A75" w14:textId="77777777" w:rsidR="004E1B48" w:rsidRDefault="004E1B48" w:rsidP="004E1B48"/>
    <w:p w14:paraId="601C540C" w14:textId="77777777" w:rsidR="004E1B48" w:rsidRDefault="004E1B48" w:rsidP="009E6BA3">
      <w:pPr>
        <w:pStyle w:val="3"/>
        <w:ind w:left="1120" w:hanging="520"/>
      </w:pPr>
      <w:bookmarkStart w:id="9" w:name="_Toc54820987"/>
      <w:r>
        <w:rPr>
          <w:rFonts w:hint="eastAsia"/>
        </w:rPr>
        <w:t>1</w:t>
      </w:r>
      <w:r>
        <w:t xml:space="preserve">-2-2. </w:t>
      </w:r>
      <w:r>
        <w:rPr>
          <w:rFonts w:hint="eastAsia"/>
        </w:rPr>
        <w:t>카드 제한</w:t>
      </w:r>
      <w:bookmarkEnd w:id="9"/>
    </w:p>
    <w:p w14:paraId="39D13D61" w14:textId="77777777" w:rsidR="004E1B48" w:rsidRDefault="004E1B48" w:rsidP="004E1B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카드는 최대 </w:t>
      </w:r>
      <w:r>
        <w:t>4</w:t>
      </w:r>
      <w:r>
        <w:rPr>
          <w:rFonts w:hint="eastAsia"/>
        </w:rPr>
        <w:t>가지이다.</w:t>
      </w:r>
    </w:p>
    <w:p w14:paraId="2B2C9718" w14:textId="77777777" w:rsidR="004E1B48" w:rsidRDefault="004E1B48" w:rsidP="004E1B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음 카드를 볼 수 있지만,</w:t>
      </w:r>
      <w:r w:rsidR="009E6BA3">
        <w:t xml:space="preserve"> </w:t>
      </w:r>
      <w:r w:rsidR="009E6BA3">
        <w:rPr>
          <w:rFonts w:hint="eastAsia"/>
        </w:rPr>
        <w:t xml:space="preserve">그 다음 카드를 볼 땐 </w:t>
      </w:r>
      <w:r w:rsidR="009E6BA3">
        <w:t>1</w:t>
      </w:r>
      <w:r w:rsidR="009E6BA3">
        <w:rPr>
          <w:rFonts w:hint="eastAsia"/>
        </w:rPr>
        <w:t xml:space="preserve">초가량의 </w:t>
      </w:r>
      <w:proofErr w:type="spellStart"/>
      <w:r w:rsidR="009E6BA3">
        <w:rPr>
          <w:rFonts w:hint="eastAsia"/>
        </w:rPr>
        <w:t>쿨타임이</w:t>
      </w:r>
      <w:proofErr w:type="spellEnd"/>
      <w:r w:rsidR="009E6BA3">
        <w:rPr>
          <w:rFonts w:hint="eastAsia"/>
        </w:rPr>
        <w:t xml:space="preserve"> 존재한다.</w:t>
      </w:r>
    </w:p>
    <w:p w14:paraId="68AD39ED" w14:textId="77777777" w:rsidR="009E6BA3" w:rsidRDefault="009E6BA3" w:rsidP="009E6BA3">
      <w:pPr>
        <w:ind w:left="400"/>
      </w:pPr>
    </w:p>
    <w:p w14:paraId="58941A81" w14:textId="77777777" w:rsidR="00127487" w:rsidRPr="00127487" w:rsidRDefault="00127487" w:rsidP="00127487">
      <w:pPr>
        <w:pStyle w:val="3"/>
        <w:ind w:left="1120" w:hanging="520"/>
      </w:pPr>
      <w:bookmarkStart w:id="10" w:name="_Toc54820988"/>
      <w:r>
        <w:rPr>
          <w:rFonts w:hint="eastAsia"/>
        </w:rPr>
        <w:t>1</w:t>
      </w:r>
      <w:r>
        <w:t>-</w:t>
      </w:r>
      <w:r w:rsidR="00181CB7">
        <w:t>2</w:t>
      </w:r>
      <w:r>
        <w:t>-</w:t>
      </w:r>
      <w:r w:rsidR="009E6BA3">
        <w:t>3</w:t>
      </w:r>
      <w:r>
        <w:t xml:space="preserve">. </w:t>
      </w:r>
      <w:r w:rsidR="00213885">
        <w:rPr>
          <w:rFonts w:hint="eastAsia"/>
        </w:rPr>
        <w:t>첫 카드 구성</w:t>
      </w:r>
      <w:bookmarkEnd w:id="10"/>
    </w:p>
    <w:p w14:paraId="44C9A5CC" w14:textId="77777777" w:rsidR="004E73E0" w:rsidRDefault="00127487" w:rsidP="0012748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플레이어는 시작을 할 경우에 카드 순서를 랜덤으로 </w:t>
      </w:r>
      <w:proofErr w:type="spellStart"/>
      <w:r>
        <w:rPr>
          <w:rFonts w:hint="eastAsia"/>
        </w:rPr>
        <w:t>배치받는다</w:t>
      </w:r>
      <w:proofErr w:type="spellEnd"/>
      <w:r>
        <w:rPr>
          <w:rFonts w:hint="eastAsia"/>
        </w:rPr>
        <w:t>.</w:t>
      </w:r>
    </w:p>
    <w:p w14:paraId="06EA6246" w14:textId="77777777" w:rsidR="00127487" w:rsidRDefault="00127487" w:rsidP="0012748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랜덤으로 </w:t>
      </w:r>
      <w:proofErr w:type="spellStart"/>
      <w:r>
        <w:rPr>
          <w:rFonts w:hint="eastAsia"/>
        </w:rPr>
        <w:t>배치받을</w:t>
      </w:r>
      <w:proofErr w:type="spellEnd"/>
      <w:r>
        <w:rPr>
          <w:rFonts w:hint="eastAsia"/>
        </w:rPr>
        <w:t xml:space="preserve"> 카드들은 게임 시작 전에 구성된다.</w:t>
      </w:r>
    </w:p>
    <w:p w14:paraId="68C8BEC4" w14:textId="77777777" w:rsidR="009E6BA3" w:rsidRDefault="009E6BA3" w:rsidP="0012748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처음 구성된 </w:t>
      </w:r>
      <w:r>
        <w:t>5</w:t>
      </w:r>
      <w:r>
        <w:rPr>
          <w:rFonts w:hint="eastAsia"/>
        </w:rPr>
        <w:t>개의 카드를 패에 보여준다.</w:t>
      </w:r>
    </w:p>
    <w:p w14:paraId="784B4CE7" w14:textId="77777777" w:rsidR="00127487" w:rsidRDefault="00127487" w:rsidP="00127487"/>
    <w:p w14:paraId="7BD222BD" w14:textId="77777777" w:rsidR="00127487" w:rsidRDefault="00127487">
      <w:pPr>
        <w:widowControl/>
        <w:wordWrap/>
        <w:autoSpaceDE/>
        <w:autoSpaceDN/>
      </w:pPr>
      <w:r>
        <w:br w:type="page"/>
      </w:r>
    </w:p>
    <w:p w14:paraId="478BB15C" w14:textId="77777777" w:rsidR="00127487" w:rsidRDefault="00127487" w:rsidP="00127487">
      <w:pPr>
        <w:pStyle w:val="3"/>
        <w:ind w:left="1120" w:hanging="520"/>
      </w:pPr>
      <w:bookmarkStart w:id="11" w:name="_Toc54820989"/>
      <w:r>
        <w:rPr>
          <w:rFonts w:hint="eastAsia"/>
        </w:rPr>
        <w:lastRenderedPageBreak/>
        <w:t>1</w:t>
      </w:r>
      <w:r>
        <w:t>-</w:t>
      </w:r>
      <w:r w:rsidR="00181CB7">
        <w:t>2</w:t>
      </w:r>
      <w:r>
        <w:t>-</w:t>
      </w:r>
      <w:r w:rsidR="000D6884">
        <w:t>3</w:t>
      </w:r>
      <w:r>
        <w:t xml:space="preserve">. </w:t>
      </w:r>
      <w:r>
        <w:rPr>
          <w:rFonts w:hint="eastAsia"/>
        </w:rPr>
        <w:t xml:space="preserve">카드 </w:t>
      </w:r>
      <w:r w:rsidR="00875E82">
        <w:rPr>
          <w:rFonts w:hint="eastAsia"/>
        </w:rPr>
        <w:t xml:space="preserve">배치 및 </w:t>
      </w:r>
      <w:r>
        <w:rPr>
          <w:rFonts w:hint="eastAsia"/>
        </w:rPr>
        <w:t>사용</w:t>
      </w:r>
      <w:bookmarkEnd w:id="11"/>
    </w:p>
    <w:p w14:paraId="551FE445" w14:textId="77777777" w:rsidR="00127487" w:rsidRDefault="00127487" w:rsidP="00127487">
      <w:pPr>
        <w:jc w:val="center"/>
      </w:pPr>
      <w:r>
        <w:rPr>
          <w:noProof/>
        </w:rPr>
        <w:drawing>
          <wp:inline distT="0" distB="0" distL="0" distR="0" wp14:anchorId="7D2406A7" wp14:editId="6A202356">
            <wp:extent cx="4705350" cy="2667000"/>
            <wp:effectExtent l="0" t="0" r="0" b="0"/>
            <wp:docPr id="2" name="그림 2" descr="클래시 로얄을 잘하려면 두 가지만 기억하세요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클래시 로얄을 잘하려면 두 가지만 기억하세요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20B4" w14:textId="77777777" w:rsidR="00127487" w:rsidRDefault="00127487" w:rsidP="0012748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카드 사용법에는 두가지 방법이 있다.</w:t>
      </w:r>
    </w:p>
    <w:p w14:paraId="654479F9" w14:textId="77777777" w:rsidR="00127487" w:rsidRDefault="00127487" w:rsidP="00127487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터치한 후 카드를 활성화해서 배치 및 사용</w:t>
      </w:r>
    </w:p>
    <w:p w14:paraId="0F082478" w14:textId="77777777" w:rsidR="00127487" w:rsidRDefault="00127487" w:rsidP="00127487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카드를 드래그 해서 배치 및 사용</w:t>
      </w:r>
    </w:p>
    <w:p w14:paraId="466BCF5C" w14:textId="77777777" w:rsidR="00181CB7" w:rsidRDefault="00181CB7" w:rsidP="00181CB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카드 사용 시</w:t>
      </w:r>
      <w:r w:rsidR="00875E82">
        <w:t xml:space="preserve"> </w:t>
      </w:r>
      <w:r w:rsidR="00875E82">
        <w:rPr>
          <w:rFonts w:hint="eastAsia"/>
        </w:rPr>
        <w:t>가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엘릭서를</w:t>
      </w:r>
      <w:proofErr w:type="spellEnd"/>
      <w:r>
        <w:rPr>
          <w:rFonts w:hint="eastAsia"/>
        </w:rPr>
        <w:t xml:space="preserve"> </w:t>
      </w:r>
      <w:r w:rsidR="00875E82">
        <w:rPr>
          <w:rFonts w:hint="eastAsia"/>
        </w:rPr>
        <w:t xml:space="preserve">카드에 적힌 만큼 </w:t>
      </w:r>
      <w:r>
        <w:rPr>
          <w:rFonts w:hint="eastAsia"/>
        </w:rPr>
        <w:t>소모하고</w:t>
      </w:r>
      <w:r w:rsidR="00875E82">
        <w:rPr>
          <w:rFonts w:hint="eastAsia"/>
        </w:rPr>
        <w:t xml:space="preserve"> 배치 혹은 사용한다.</w:t>
      </w:r>
    </w:p>
    <w:p w14:paraId="30FEC601" w14:textId="77777777" w:rsidR="0011327E" w:rsidRDefault="0011327E" w:rsidP="001D766E"/>
    <w:p w14:paraId="38FED613" w14:textId="77777777" w:rsidR="001D766E" w:rsidRDefault="001D766E" w:rsidP="001D766E"/>
    <w:p w14:paraId="23677C35" w14:textId="77777777" w:rsidR="001D766E" w:rsidRDefault="001D766E">
      <w:pPr>
        <w:widowControl/>
        <w:wordWrap/>
        <w:autoSpaceDE/>
        <w:autoSpaceDN/>
      </w:pPr>
      <w:r>
        <w:br w:type="page"/>
      </w:r>
    </w:p>
    <w:p w14:paraId="5414C6E8" w14:textId="77777777" w:rsidR="00F72117" w:rsidRDefault="00F72117" w:rsidP="001D766E">
      <w:pPr>
        <w:pStyle w:val="2"/>
      </w:pPr>
      <w:bookmarkStart w:id="12" w:name="_Toc54820990"/>
      <w:r>
        <w:rPr>
          <w:rFonts w:hint="eastAsia"/>
        </w:rPr>
        <w:lastRenderedPageBreak/>
        <w:t>1</w:t>
      </w:r>
      <w:r>
        <w:t>-</w:t>
      </w:r>
      <w:r w:rsidR="00844F0B"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타일</w:t>
      </w:r>
      <w:bookmarkEnd w:id="12"/>
    </w:p>
    <w:p w14:paraId="3C1FA153" w14:textId="77777777" w:rsidR="00F72117" w:rsidRDefault="00F72117" w:rsidP="00F7211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예시 이미지</w:t>
      </w:r>
    </w:p>
    <w:p w14:paraId="247CCE56" w14:textId="77777777" w:rsidR="00F72117" w:rsidRDefault="00F72117" w:rsidP="00F72117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DF87F05" wp14:editId="712DC86B">
                <wp:simplePos x="0" y="0"/>
                <wp:positionH relativeFrom="column">
                  <wp:posOffset>2703830</wp:posOffset>
                </wp:positionH>
                <wp:positionV relativeFrom="paragraph">
                  <wp:posOffset>375920</wp:posOffset>
                </wp:positionV>
                <wp:extent cx="372585" cy="442595"/>
                <wp:effectExtent l="38100" t="38100" r="46990" b="52705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2585" cy="44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E9E5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9" o:spid="_x0000_s1026" type="#_x0000_t75" style="position:absolute;left:0;text-align:left;margin-left:212.2pt;margin-top:28.9pt;width:30.8pt;height:3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6E9667" wp14:editId="218CA5B1">
            <wp:extent cx="4890770" cy="1649095"/>
            <wp:effectExtent l="0" t="0" r="5080" b="8255"/>
            <wp:docPr id="5" name="그림 5" descr="클래시 로얄, 출시 1주년 기념 대규모 업데이트 실시 - 스마트PC사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클래시 로얄, 출시 1주년 기념 대규모 업데이트 실시 - 스마트PC사랑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" t="49060" r="-195" b="31979"/>
                    <a:stretch/>
                  </pic:blipFill>
                  <pic:spPr bwMode="auto">
                    <a:xfrm>
                      <a:off x="0" y="0"/>
                      <a:ext cx="489077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8345" w14:textId="77777777" w:rsidR="00F72117" w:rsidRDefault="00F72117" w:rsidP="00F72117"/>
    <w:p w14:paraId="3F2CD997" w14:textId="77777777" w:rsidR="00F72117" w:rsidRDefault="00F72117" w:rsidP="00F72117">
      <w:pPr>
        <w:pStyle w:val="3"/>
        <w:ind w:left="1120" w:hanging="520"/>
      </w:pPr>
      <w:bookmarkStart w:id="13" w:name="_Toc54820991"/>
      <w:r>
        <w:rPr>
          <w:rFonts w:hint="eastAsia"/>
        </w:rPr>
        <w:t>1</w:t>
      </w:r>
      <w:r>
        <w:t>-</w:t>
      </w:r>
      <w:r w:rsidR="00844F0B">
        <w:t>3</w:t>
      </w:r>
      <w:r>
        <w:t xml:space="preserve">-1. </w:t>
      </w:r>
      <w:r>
        <w:rPr>
          <w:rFonts w:hint="eastAsia"/>
        </w:rPr>
        <w:t>개요</w:t>
      </w:r>
      <w:bookmarkEnd w:id="13"/>
    </w:p>
    <w:p w14:paraId="36A4426F" w14:textId="77777777" w:rsidR="00F72117" w:rsidRDefault="00F72117" w:rsidP="00F7211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 내에선 타일 단위로 배치,</w:t>
      </w:r>
      <w:r>
        <w:t xml:space="preserve"> </w:t>
      </w:r>
      <w:r>
        <w:rPr>
          <w:rFonts w:hint="eastAsia"/>
        </w:rPr>
        <w:t>공격이 이루어진다.</w:t>
      </w:r>
    </w:p>
    <w:p w14:paraId="5695683A" w14:textId="77777777" w:rsidR="00F72117" w:rsidRDefault="00F72117" w:rsidP="00F7211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 문서에서의 설명도 위에 맞춰서 설명한다.</w:t>
      </w:r>
    </w:p>
    <w:p w14:paraId="3CCC52FC" w14:textId="77777777" w:rsidR="00F72117" w:rsidRDefault="00F72117" w:rsidP="00F7211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예시 이미지의 빨간 표시로 </w:t>
      </w:r>
      <w:r>
        <w:t>1x1</w:t>
      </w:r>
      <w:r>
        <w:rPr>
          <w:rFonts w:hint="eastAsia"/>
        </w:rPr>
        <w:t>이라고 적힌 것이 타일 하나의 기준이다.</w:t>
      </w:r>
    </w:p>
    <w:p w14:paraId="05986631" w14:textId="77777777" w:rsidR="001107F0" w:rsidRPr="00F72117" w:rsidRDefault="001107F0" w:rsidP="00F7211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거리 계산</w:t>
      </w:r>
      <w:r>
        <w:t xml:space="preserve"> </w:t>
      </w:r>
      <w:r>
        <w:rPr>
          <w:rFonts w:hint="eastAsia"/>
        </w:rPr>
        <w:t>및 범위 계산도 위를 통해 진행된다.</w:t>
      </w:r>
    </w:p>
    <w:p w14:paraId="429514B5" w14:textId="77777777" w:rsidR="00F72117" w:rsidRDefault="00F7211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BBD3A97" wp14:editId="157D6AAE">
                <wp:simplePos x="0" y="0"/>
                <wp:positionH relativeFrom="column">
                  <wp:posOffset>4314630</wp:posOffset>
                </wp:positionH>
                <wp:positionV relativeFrom="paragraph">
                  <wp:posOffset>161775</wp:posOffset>
                </wp:positionV>
                <wp:extent cx="360" cy="360"/>
                <wp:effectExtent l="38100" t="38100" r="57150" b="57150"/>
                <wp:wrapNone/>
                <wp:docPr id="21" name="잉크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3C64C" id="잉크 21" o:spid="_x0000_s1026" type="#_x0000_t75" style="position:absolute;left:0;text-align:left;margin-left:339.05pt;margin-top:12.0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">
                <v:imagedata r:id="rId11" o:title=""/>
              </v:shape>
            </w:pict>
          </mc:Fallback>
        </mc:AlternateContent>
      </w:r>
      <w:r>
        <w:br w:type="page"/>
      </w:r>
    </w:p>
    <w:p w14:paraId="6C48325A" w14:textId="77777777" w:rsidR="001D766E" w:rsidRDefault="001D766E" w:rsidP="001D766E">
      <w:pPr>
        <w:pStyle w:val="2"/>
      </w:pPr>
      <w:bookmarkStart w:id="14" w:name="_Toc54820992"/>
      <w:r>
        <w:lastRenderedPageBreak/>
        <w:t>1-</w:t>
      </w:r>
      <w:r w:rsidR="00844F0B">
        <w:t>4</w:t>
      </w:r>
      <w:r>
        <w:t xml:space="preserve">. </w:t>
      </w:r>
      <w:r>
        <w:rPr>
          <w:rFonts w:hint="eastAsia"/>
        </w:rPr>
        <w:t>타워</w:t>
      </w:r>
      <w:bookmarkEnd w:id="14"/>
    </w:p>
    <w:p w14:paraId="28C0954B" w14:textId="77777777" w:rsidR="001D766E" w:rsidRDefault="00F72117" w:rsidP="00F7211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예시 이미지</w:t>
      </w:r>
    </w:p>
    <w:p w14:paraId="7F2C159D" w14:textId="77777777" w:rsidR="00F72117" w:rsidRDefault="00C6260A" w:rsidP="00F72117">
      <w:pPr>
        <w:ind w:left="400"/>
        <w:jc w:val="center"/>
      </w:pPr>
      <w:r>
        <w:rPr>
          <w:noProof/>
        </w:rPr>
        <w:drawing>
          <wp:inline distT="0" distB="0" distL="0" distR="0" wp14:anchorId="0772550E" wp14:editId="4835A445">
            <wp:extent cx="4219575" cy="2170476"/>
            <wp:effectExtent l="0" t="0" r="0" b="1270"/>
            <wp:docPr id="35" name="그림 35" descr="번역) 클래시 로얄의 수학 – Minu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번역) 클래시 로얄의 수학 – Minu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7" t="56816" r="16710" b="24063"/>
                    <a:stretch/>
                  </pic:blipFill>
                  <pic:spPr bwMode="auto">
                    <a:xfrm>
                      <a:off x="0" y="0"/>
                      <a:ext cx="4261271" cy="219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63127" w14:textId="77777777" w:rsidR="00F72117" w:rsidRDefault="00F72117" w:rsidP="00F72117">
      <w:pPr>
        <w:pStyle w:val="a4"/>
        <w:ind w:leftChars="0" w:left="760"/>
      </w:pPr>
    </w:p>
    <w:p w14:paraId="74D88E97" w14:textId="77777777" w:rsidR="00F72117" w:rsidRDefault="00F72117" w:rsidP="00F72117">
      <w:pPr>
        <w:pStyle w:val="3"/>
        <w:ind w:left="1120" w:hanging="520"/>
      </w:pPr>
      <w:bookmarkStart w:id="15" w:name="_Toc54820993"/>
      <w:r>
        <w:rPr>
          <w:rFonts w:hint="eastAsia"/>
        </w:rPr>
        <w:t>1</w:t>
      </w:r>
      <w:r>
        <w:t>-</w:t>
      </w:r>
      <w:r w:rsidR="00844F0B">
        <w:t>4</w:t>
      </w:r>
      <w:r>
        <w:t xml:space="preserve">-1. </w:t>
      </w:r>
      <w:r>
        <w:rPr>
          <w:rFonts w:hint="eastAsia"/>
        </w:rPr>
        <w:t>개요</w:t>
      </w:r>
      <w:bookmarkEnd w:id="15"/>
    </w:p>
    <w:p w14:paraId="32E32680" w14:textId="77777777" w:rsidR="00F72117" w:rsidRDefault="00F72117" w:rsidP="00F7211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에서 지켜야할 요소로 크게 아레나 타워,</w:t>
      </w:r>
      <w:r>
        <w:t xml:space="preserve"> </w:t>
      </w:r>
      <w:r>
        <w:rPr>
          <w:rFonts w:hint="eastAsia"/>
        </w:rPr>
        <w:t>킹스 타워로 나뉜다.</w:t>
      </w:r>
    </w:p>
    <w:p w14:paraId="4F48C8DA" w14:textId="77777777" w:rsidR="00F72117" w:rsidRDefault="00F72117" w:rsidP="00F7211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레벨에 따라서 체력과 주는 데미지가 다르다.</w:t>
      </w:r>
    </w:p>
    <w:p w14:paraId="364E308F" w14:textId="77777777" w:rsidR="00F72117" w:rsidRDefault="00F72117" w:rsidP="00F7211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마법에 의한 피해는 </w:t>
      </w:r>
      <w:r>
        <w:t>40</w:t>
      </w:r>
      <w:r>
        <w:rPr>
          <w:rFonts w:hint="eastAsia"/>
        </w:rPr>
        <w:t>%만 받는다.</w:t>
      </w:r>
    </w:p>
    <w:p w14:paraId="70A99DDC" w14:textId="77777777" w:rsidR="001107F0" w:rsidRDefault="001107F0" w:rsidP="00F7211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의 승패여부를 정하는 기준이 된다.</w:t>
      </w:r>
    </w:p>
    <w:p w14:paraId="3619FECD" w14:textId="77777777" w:rsidR="00F72117" w:rsidRDefault="00F72117" w:rsidP="00F72117"/>
    <w:p w14:paraId="1E50DE4F" w14:textId="77777777" w:rsidR="00844F0B" w:rsidRDefault="00844F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6"/>
        </w:rPr>
      </w:pPr>
      <w:r>
        <w:br w:type="page"/>
      </w:r>
    </w:p>
    <w:p w14:paraId="1F6D3C64" w14:textId="77777777" w:rsidR="00F72117" w:rsidRDefault="00F72117" w:rsidP="001107F0">
      <w:pPr>
        <w:pStyle w:val="3"/>
        <w:ind w:left="1120" w:hanging="520"/>
      </w:pPr>
      <w:bookmarkStart w:id="16" w:name="_Toc54820994"/>
      <w:r>
        <w:rPr>
          <w:rFonts w:hint="eastAsia"/>
        </w:rPr>
        <w:lastRenderedPageBreak/>
        <w:t>1</w:t>
      </w:r>
      <w:r>
        <w:t>-</w:t>
      </w:r>
      <w:r w:rsidR="00844F0B">
        <w:t>4</w:t>
      </w:r>
      <w:r>
        <w:t xml:space="preserve">-2. </w:t>
      </w:r>
      <w:r>
        <w:rPr>
          <w:rFonts w:hint="eastAsia"/>
        </w:rPr>
        <w:t>아레나 타워</w:t>
      </w:r>
      <w:bookmarkEnd w:id="16"/>
    </w:p>
    <w:p w14:paraId="3CB28AF1" w14:textId="77777777" w:rsidR="00844F0B" w:rsidRPr="00844F0B" w:rsidRDefault="00844F0B" w:rsidP="00844F0B">
      <w:pPr>
        <w:jc w:val="center"/>
      </w:pPr>
      <w:r>
        <w:rPr>
          <w:noProof/>
        </w:rPr>
        <w:drawing>
          <wp:inline distT="0" distB="0" distL="0" distR="0" wp14:anchorId="4CEBCF05" wp14:editId="0D71D87F">
            <wp:extent cx="1381125" cy="1301750"/>
            <wp:effectExtent l="0" t="0" r="9525" b="0"/>
            <wp:docPr id="28" name="그림 28" descr="클래시 로얄, 출시 1주년 기념 대규모 업데이트 실시 - 스마트PC사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클래시 로얄, 출시 1주년 기념 대규모 업데이트 실시 - 스마트PC사랑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4" t="56180" r="66502" b="34840"/>
                    <a:stretch/>
                  </pic:blipFill>
                  <pic:spPr bwMode="auto">
                    <a:xfrm>
                      <a:off x="0" y="0"/>
                      <a:ext cx="1391254" cy="131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90563" w14:textId="77777777" w:rsidR="001107F0" w:rsidRDefault="001107F0" w:rsidP="001107F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3</w:t>
      </w:r>
      <w:r>
        <w:t xml:space="preserve">x3 </w:t>
      </w:r>
      <w:r>
        <w:rPr>
          <w:rFonts w:hint="eastAsia"/>
        </w:rPr>
        <w:t>타일을 차지한다.</w:t>
      </w:r>
    </w:p>
    <w:p w14:paraId="2BA06588" w14:textId="77777777" w:rsidR="001107F0" w:rsidRDefault="001107F0" w:rsidP="001107F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양 옆으로 </w:t>
      </w:r>
      <w:r>
        <w:t>3</w:t>
      </w:r>
      <w:r>
        <w:rPr>
          <w:rFonts w:hint="eastAsia"/>
        </w:rPr>
        <w:t xml:space="preserve">타일 </w:t>
      </w:r>
      <w:proofErr w:type="spellStart"/>
      <w:r>
        <w:rPr>
          <w:rFonts w:hint="eastAsia"/>
        </w:rPr>
        <w:t>떨어져있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뒤에서부터 </w:t>
      </w:r>
      <w:r>
        <w:t>4</w:t>
      </w:r>
      <w:r>
        <w:rPr>
          <w:rFonts w:hint="eastAsia"/>
        </w:rPr>
        <w:t>타일</w:t>
      </w:r>
      <w:r>
        <w:t xml:space="preserve"> </w:t>
      </w:r>
      <w:r>
        <w:rPr>
          <w:rFonts w:hint="eastAsia"/>
        </w:rPr>
        <w:t xml:space="preserve">떨어져서 </w:t>
      </w:r>
      <w:r>
        <w:t>2</w:t>
      </w:r>
      <w:r>
        <w:rPr>
          <w:rFonts w:hint="eastAsia"/>
        </w:rPr>
        <w:t>개 위치한다.</w:t>
      </w:r>
    </w:p>
    <w:p w14:paraId="4363DF95" w14:textId="77777777" w:rsidR="001107F0" w:rsidRDefault="001107F0" w:rsidP="001107F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공중,</w:t>
      </w:r>
      <w:r>
        <w:t xml:space="preserve"> </w:t>
      </w:r>
      <w:r>
        <w:rPr>
          <w:rFonts w:hint="eastAsia"/>
        </w:rPr>
        <w:t>지상 유닛들을 모두 화살로 공격한다.</w:t>
      </w:r>
    </w:p>
    <w:p w14:paraId="6985346A" w14:textId="77777777" w:rsidR="001107F0" w:rsidRDefault="001107F0" w:rsidP="001107F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공격 범위는 중앙으로부터 </w:t>
      </w:r>
      <w:r>
        <w:t>8</w:t>
      </w:r>
      <w:r>
        <w:rPr>
          <w:rFonts w:hint="eastAsia"/>
        </w:rPr>
        <w:t>타일이다</w:t>
      </w:r>
      <w:r>
        <w:t>.</w:t>
      </w:r>
    </w:p>
    <w:p w14:paraId="3638A5D1" w14:textId="77777777" w:rsidR="001107F0" w:rsidRDefault="001107F0" w:rsidP="001107F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킹스 타워에 비해 낮은 체력을 가지고 있다.</w:t>
      </w:r>
    </w:p>
    <w:p w14:paraId="363E1E90" w14:textId="77777777" w:rsidR="001107F0" w:rsidRDefault="001107F0" w:rsidP="001107F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타워를 부술 경우 크라운(플레이어의 재화와 유사한 것)을 얻게 된다.</w:t>
      </w:r>
    </w:p>
    <w:p w14:paraId="082759C6" w14:textId="77777777" w:rsidR="001107F0" w:rsidRDefault="001107F0">
      <w:pPr>
        <w:widowControl/>
        <w:wordWrap/>
        <w:autoSpaceDE/>
        <w:autoSpaceDN/>
      </w:pPr>
    </w:p>
    <w:p w14:paraId="68ABC423" w14:textId="77777777" w:rsidR="001107F0" w:rsidRDefault="001107F0" w:rsidP="00844F0B">
      <w:pPr>
        <w:pStyle w:val="3"/>
        <w:ind w:left="1120" w:hanging="520"/>
      </w:pPr>
      <w:bookmarkStart w:id="17" w:name="_Toc54820995"/>
      <w:r>
        <w:rPr>
          <w:rFonts w:hint="eastAsia"/>
        </w:rPr>
        <w:t>1</w:t>
      </w:r>
      <w:r>
        <w:t>-</w:t>
      </w:r>
      <w:r w:rsidR="00844F0B">
        <w:t>4</w:t>
      </w:r>
      <w:r>
        <w:t xml:space="preserve">-3. </w:t>
      </w:r>
      <w:r>
        <w:rPr>
          <w:rFonts w:hint="eastAsia"/>
        </w:rPr>
        <w:t>킹스 타워</w:t>
      </w:r>
      <w:bookmarkEnd w:id="17"/>
    </w:p>
    <w:p w14:paraId="2090704C" w14:textId="77777777" w:rsidR="00844F0B" w:rsidRDefault="00844F0B" w:rsidP="00844F0B">
      <w:pPr>
        <w:jc w:val="center"/>
      </w:pPr>
      <w:r>
        <w:rPr>
          <w:noProof/>
        </w:rPr>
        <w:drawing>
          <wp:inline distT="0" distB="0" distL="0" distR="0" wp14:anchorId="638B4645" wp14:editId="71139F81">
            <wp:extent cx="1304925" cy="1718151"/>
            <wp:effectExtent l="0" t="0" r="0" b="0"/>
            <wp:docPr id="33" name="그림 33" descr="번역) 클래시 로얄의 수학 – Minu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번역) 클래시 로얄의 수학 – Minu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6" t="63594" r="41667" b="24062"/>
                    <a:stretch/>
                  </pic:blipFill>
                  <pic:spPr bwMode="auto">
                    <a:xfrm>
                      <a:off x="0" y="0"/>
                      <a:ext cx="1304925" cy="17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0D791" w14:textId="77777777" w:rsidR="00844F0B" w:rsidRDefault="00844F0B" w:rsidP="00844F0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4</w:t>
      </w:r>
      <w:r>
        <w:t>x4 타일을</w:t>
      </w:r>
      <w:r>
        <w:rPr>
          <w:rFonts w:hint="eastAsia"/>
        </w:rPr>
        <w:t xml:space="preserve"> 차지한다.</w:t>
      </w:r>
    </w:p>
    <w:p w14:paraId="4CCACC36" w14:textId="77777777" w:rsidR="00844F0B" w:rsidRDefault="00844F0B" w:rsidP="00844F0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중앙에 위치하여 있고,</w:t>
      </w:r>
      <w:r>
        <w:t xml:space="preserve"> </w:t>
      </w:r>
      <w:r>
        <w:rPr>
          <w:rFonts w:hint="eastAsia"/>
        </w:rPr>
        <w:t xml:space="preserve">뒤에서부터 </w:t>
      </w:r>
      <w:r>
        <w:t>1</w:t>
      </w:r>
      <w:r>
        <w:rPr>
          <w:rFonts w:hint="eastAsia"/>
        </w:rPr>
        <w:t>타일 떨어져서 위치한다.</w:t>
      </w:r>
    </w:p>
    <w:p w14:paraId="1B091B19" w14:textId="77777777" w:rsidR="00844F0B" w:rsidRDefault="00844F0B" w:rsidP="00844F0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공중</w:t>
      </w:r>
      <w:r>
        <w:t xml:space="preserve">, </w:t>
      </w:r>
      <w:r>
        <w:rPr>
          <w:rFonts w:hint="eastAsia"/>
        </w:rPr>
        <w:t>지상 유닛들을 모두 화살로 공격한다.</w:t>
      </w:r>
    </w:p>
    <w:p w14:paraId="47613BA3" w14:textId="77777777" w:rsidR="00844F0B" w:rsidRDefault="00844F0B" w:rsidP="00844F0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공격 범위는 중앙으로부터 </w:t>
      </w:r>
      <w:r>
        <w:t>8</w:t>
      </w:r>
      <w:r>
        <w:rPr>
          <w:rFonts w:hint="eastAsia"/>
        </w:rPr>
        <w:t>타일이다.</w:t>
      </w:r>
    </w:p>
    <w:p w14:paraId="7839C6D6" w14:textId="77777777" w:rsidR="00844F0B" w:rsidRDefault="00844F0B" w:rsidP="00844F0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 타워가 부서질 경우 게임에서 패배한다.</w:t>
      </w:r>
    </w:p>
    <w:p w14:paraId="5B8DEBCA" w14:textId="77777777" w:rsidR="00844F0B" w:rsidRDefault="00844F0B" w:rsidP="00844F0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이 타워가 부서질 경우 </w:t>
      </w:r>
      <w:proofErr w:type="spellStart"/>
      <w:r>
        <w:rPr>
          <w:rFonts w:hint="eastAsia"/>
        </w:rPr>
        <w:t>크라운을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 얻게 된다.</w:t>
      </w:r>
    </w:p>
    <w:p w14:paraId="6E9B7B86" w14:textId="77777777" w:rsidR="00844F0B" w:rsidRDefault="00844F0B" w:rsidP="00C6260A">
      <w:pPr>
        <w:pStyle w:val="2"/>
      </w:pPr>
      <w:bookmarkStart w:id="18" w:name="_Toc54820996"/>
      <w:r>
        <w:rPr>
          <w:rFonts w:hint="eastAsia"/>
        </w:rPr>
        <w:lastRenderedPageBreak/>
        <w:t>1</w:t>
      </w:r>
      <w:r>
        <w:t xml:space="preserve">-5. </w:t>
      </w:r>
      <w:r w:rsidR="00C6260A">
        <w:rPr>
          <w:rFonts w:hint="eastAsia"/>
        </w:rPr>
        <w:t>유닛</w:t>
      </w:r>
      <w:bookmarkEnd w:id="18"/>
    </w:p>
    <w:p w14:paraId="5DDEA708" w14:textId="77777777" w:rsidR="00C6260A" w:rsidRPr="00C6260A" w:rsidRDefault="00C6260A" w:rsidP="00C6260A">
      <w:pPr>
        <w:pStyle w:val="a4"/>
        <w:numPr>
          <w:ilvl w:val="0"/>
          <w:numId w:val="2"/>
        </w:numPr>
        <w:ind w:leftChars="0"/>
        <w:rPr>
          <w:b/>
          <w:bCs/>
        </w:rPr>
      </w:pPr>
      <w:r w:rsidRPr="00C6260A">
        <w:rPr>
          <w:rFonts w:hint="eastAsia"/>
          <w:b/>
          <w:bCs/>
        </w:rPr>
        <w:t>예시 이미지</w:t>
      </w:r>
    </w:p>
    <w:p w14:paraId="41BAD8B7" w14:textId="77777777" w:rsidR="00C6260A" w:rsidRDefault="00C6260A" w:rsidP="00C6260A">
      <w:pPr>
        <w:jc w:val="center"/>
      </w:pPr>
      <w:r>
        <w:rPr>
          <w:noProof/>
        </w:rPr>
        <w:drawing>
          <wp:inline distT="0" distB="0" distL="0" distR="0" wp14:anchorId="18DAFAEC" wp14:editId="23D8E84F">
            <wp:extent cx="3019425" cy="1857591"/>
            <wp:effectExtent l="0" t="0" r="0" b="9525"/>
            <wp:docPr id="37" name="그림 37" descr="번역) 클래시 로얄의 수학 – Minu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번역) 클래시 로얄의 수학 – Minu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9" t="33885" r="13431" b="41943"/>
                    <a:stretch/>
                  </pic:blipFill>
                  <pic:spPr bwMode="auto">
                    <a:xfrm>
                      <a:off x="0" y="0"/>
                      <a:ext cx="3035252" cy="18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8B328" w14:textId="77777777" w:rsidR="00C6260A" w:rsidRDefault="00C6260A" w:rsidP="00C6260A">
      <w:pPr>
        <w:pStyle w:val="3"/>
        <w:ind w:left="1120" w:hanging="520"/>
      </w:pPr>
      <w:bookmarkStart w:id="19" w:name="_Toc54820997"/>
      <w:r>
        <w:rPr>
          <w:rFonts w:hint="eastAsia"/>
        </w:rPr>
        <w:t>1</w:t>
      </w:r>
      <w:r>
        <w:t xml:space="preserve">-5-1. </w:t>
      </w:r>
      <w:r>
        <w:rPr>
          <w:rFonts w:hint="eastAsia"/>
        </w:rPr>
        <w:t>개요</w:t>
      </w:r>
      <w:bookmarkEnd w:id="19"/>
    </w:p>
    <w:p w14:paraId="269DD4BB" w14:textId="77777777" w:rsidR="00C6260A" w:rsidRDefault="00C6260A" w:rsidP="00C6260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을 승리하기 위해서 상대</w:t>
      </w:r>
      <w:r w:rsidR="00F562A7">
        <w:t xml:space="preserve"> </w:t>
      </w:r>
      <w:r w:rsidR="00F562A7">
        <w:rPr>
          <w:rFonts w:hint="eastAsia"/>
        </w:rPr>
        <w:t>건</w:t>
      </w:r>
      <w:r w:rsidR="00A6080B">
        <w:rPr>
          <w:rFonts w:hint="eastAsia"/>
        </w:rPr>
        <w:t>물,</w:t>
      </w:r>
      <w:r w:rsidR="00A6080B">
        <w:t xml:space="preserve"> </w:t>
      </w:r>
      <w:r w:rsidR="00A6080B">
        <w:rPr>
          <w:rFonts w:hint="eastAsia"/>
        </w:rPr>
        <w:t>타워, 유닛 등</w:t>
      </w:r>
      <w:r>
        <w:rPr>
          <w:rFonts w:hint="eastAsia"/>
        </w:rPr>
        <w:t>에 피해를</w:t>
      </w:r>
      <w:r>
        <w:t xml:space="preserve"> </w:t>
      </w:r>
      <w:r>
        <w:rPr>
          <w:rFonts w:hint="eastAsia"/>
        </w:rPr>
        <w:t>영향을 주는</w:t>
      </w:r>
      <w:r w:rsidR="00F562A7">
        <w:rPr>
          <w:rFonts w:hint="eastAsia"/>
        </w:rPr>
        <w:t xml:space="preserve"> 이동형</w:t>
      </w:r>
      <w:r>
        <w:rPr>
          <w:rFonts w:hint="eastAsia"/>
        </w:rPr>
        <w:t xml:space="preserve"> 오브젝트이다.</w:t>
      </w:r>
    </w:p>
    <w:p w14:paraId="0FF6E38D" w14:textId="77777777" w:rsidR="00C6260A" w:rsidRDefault="00C6260A" w:rsidP="00C6260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공중,</w:t>
      </w:r>
      <w:r>
        <w:t xml:space="preserve"> </w:t>
      </w:r>
      <w:r>
        <w:rPr>
          <w:rFonts w:hint="eastAsia"/>
        </w:rPr>
        <w:t>지상 등</w:t>
      </w:r>
      <w:r>
        <w:t xml:space="preserve"> </w:t>
      </w:r>
      <w:r>
        <w:rPr>
          <w:rFonts w:hint="eastAsia"/>
        </w:rPr>
        <w:t>여러 형태로 등장하며,</w:t>
      </w:r>
      <w:r>
        <w:t xml:space="preserve"> </w:t>
      </w:r>
      <w:r>
        <w:rPr>
          <w:rFonts w:hint="eastAsia"/>
        </w:rPr>
        <w:t>적 타워를 부수기 위해 행동한다.</w:t>
      </w:r>
    </w:p>
    <w:p w14:paraId="0D8454FE" w14:textId="77777777" w:rsidR="00320BA8" w:rsidRDefault="00320BA8" w:rsidP="00C6260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카드를 타워</w:t>
      </w:r>
      <w:r>
        <w:t xml:space="preserve">, </w:t>
      </w:r>
      <w:r w:rsidR="00F562A7">
        <w:rPr>
          <w:rFonts w:hint="eastAsia"/>
        </w:rPr>
        <w:t>건</w:t>
      </w:r>
      <w:r>
        <w:rPr>
          <w:rFonts w:hint="eastAsia"/>
        </w:rPr>
        <w:t>물 이외에 타일에 배치하면 생성된다.</w:t>
      </w:r>
    </w:p>
    <w:p w14:paraId="28BD53AA" w14:textId="77777777" w:rsidR="00C6260A" w:rsidRDefault="00C6260A" w:rsidP="00C6260A"/>
    <w:p w14:paraId="023F6DDD" w14:textId="77777777" w:rsidR="00C6260A" w:rsidRDefault="00C6260A" w:rsidP="00C6260A">
      <w:pPr>
        <w:pStyle w:val="3"/>
        <w:ind w:left="1120" w:hanging="520"/>
      </w:pPr>
      <w:bookmarkStart w:id="20" w:name="_Toc54820998"/>
      <w:r>
        <w:rPr>
          <w:rFonts w:hint="eastAsia"/>
        </w:rPr>
        <w:t>1</w:t>
      </w:r>
      <w:r>
        <w:t xml:space="preserve">-5-2. </w:t>
      </w:r>
      <w:r>
        <w:rPr>
          <w:rFonts w:hint="eastAsia"/>
        </w:rPr>
        <w:t>유닛 유형</w:t>
      </w:r>
      <w:bookmarkEnd w:id="20"/>
    </w:p>
    <w:p w14:paraId="5666673D" w14:textId="77777777" w:rsidR="00C6260A" w:rsidRDefault="00C6260A" w:rsidP="00C6260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유닛은 크게 공중,</w:t>
      </w:r>
      <w:r>
        <w:t xml:space="preserve"> </w:t>
      </w:r>
      <w:r>
        <w:rPr>
          <w:rFonts w:hint="eastAsia"/>
        </w:rPr>
        <w:t>지상 유닛으로 나뉜다.</w:t>
      </w:r>
    </w:p>
    <w:p w14:paraId="31937298" w14:textId="77777777" w:rsidR="00C6260A" w:rsidRDefault="00C6260A" w:rsidP="00C6260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사거리에 따라서 원거리가 될 수도 있고,</w:t>
      </w:r>
      <w:r>
        <w:t xml:space="preserve"> </w:t>
      </w:r>
      <w:r>
        <w:rPr>
          <w:rFonts w:hint="eastAsia"/>
        </w:rPr>
        <w:t>근거리가 될 수도 있다.</w:t>
      </w:r>
    </w:p>
    <w:p w14:paraId="009FFD20" w14:textId="77777777" w:rsidR="00C6260A" w:rsidRDefault="00C6260A" w:rsidP="00C6260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공격 형태가 단일일 수도 범위 형태 일</w:t>
      </w:r>
      <w:r>
        <w:t xml:space="preserve"> </w:t>
      </w:r>
      <w:r>
        <w:rPr>
          <w:rFonts w:hint="eastAsia"/>
        </w:rPr>
        <w:t>수도 있다.</w:t>
      </w:r>
    </w:p>
    <w:p w14:paraId="14BE682E" w14:textId="77777777" w:rsidR="00C6260A" w:rsidRDefault="00C6260A" w:rsidP="00C6260A"/>
    <w:p w14:paraId="67AF5EFD" w14:textId="77777777" w:rsidR="00320BA8" w:rsidRDefault="00320BA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6"/>
        </w:rPr>
      </w:pPr>
      <w:r>
        <w:br w:type="page"/>
      </w:r>
    </w:p>
    <w:p w14:paraId="4DDBF0AE" w14:textId="77777777" w:rsidR="00C6260A" w:rsidRDefault="00C6260A" w:rsidP="00C6260A">
      <w:pPr>
        <w:pStyle w:val="3"/>
        <w:ind w:left="1120" w:hanging="520"/>
      </w:pPr>
      <w:bookmarkStart w:id="21" w:name="_Toc54820999"/>
      <w:r>
        <w:rPr>
          <w:rFonts w:hint="eastAsia"/>
        </w:rPr>
        <w:lastRenderedPageBreak/>
        <w:t>1</w:t>
      </w:r>
      <w:r>
        <w:t xml:space="preserve">-5-3. </w:t>
      </w:r>
      <w:r>
        <w:rPr>
          <w:rFonts w:hint="eastAsia"/>
        </w:rPr>
        <w:t xml:space="preserve">유닛 </w:t>
      </w:r>
      <w:proofErr w:type="spellStart"/>
      <w:r>
        <w:rPr>
          <w:rFonts w:hint="eastAsia"/>
        </w:rPr>
        <w:t>스텟</w:t>
      </w:r>
      <w:proofErr w:type="spellEnd"/>
      <w:r>
        <w:t xml:space="preserve"> (</w:t>
      </w:r>
      <w:r>
        <w:rPr>
          <w:rFonts w:hint="eastAsia"/>
        </w:rPr>
        <w:t>가지고 있는 데이터)</w:t>
      </w:r>
      <w:bookmarkEnd w:id="21"/>
    </w:p>
    <w:p w14:paraId="09AD206D" w14:textId="77777777" w:rsidR="00C6260A" w:rsidRDefault="00C6260A" w:rsidP="00C6260A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공격속도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공격하는 속도를 결정한다.</w:t>
      </w:r>
    </w:p>
    <w:p w14:paraId="51C1A793" w14:textId="77777777" w:rsidR="00C6260A" w:rsidRDefault="00C6260A" w:rsidP="00C6260A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속도 </w:t>
      </w:r>
      <w:r>
        <w:t>:</w:t>
      </w:r>
      <w:proofErr w:type="gramEnd"/>
      <w:r>
        <w:t xml:space="preserve"> </w:t>
      </w:r>
      <w:r>
        <w:rPr>
          <w:rFonts w:hint="eastAsia"/>
        </w:rPr>
        <w:t>이동하는 속도를 결정한다.</w:t>
      </w:r>
    </w:p>
    <w:p w14:paraId="0D46922A" w14:textId="77777777" w:rsidR="00C6260A" w:rsidRDefault="00C6260A" w:rsidP="00C6260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배치 </w:t>
      </w:r>
      <w:proofErr w:type="gramStart"/>
      <w:r>
        <w:rPr>
          <w:rFonts w:hint="eastAsia"/>
        </w:rPr>
        <w:t xml:space="preserve">시간 </w:t>
      </w:r>
      <w:r>
        <w:t>:</w:t>
      </w:r>
      <w:proofErr w:type="gramEnd"/>
      <w:r>
        <w:t xml:space="preserve"> </w:t>
      </w:r>
      <w:r w:rsidR="00320BA8">
        <w:rPr>
          <w:rFonts w:hint="eastAsia"/>
        </w:rPr>
        <w:t>배치</w:t>
      </w:r>
      <w:r w:rsidR="00320BA8">
        <w:t xml:space="preserve"> </w:t>
      </w:r>
      <w:r w:rsidR="00320BA8">
        <w:rPr>
          <w:rFonts w:hint="eastAsia"/>
        </w:rPr>
        <w:t>후 소환되는 시간</w:t>
      </w:r>
    </w:p>
    <w:p w14:paraId="67620DFA" w14:textId="77777777" w:rsidR="00320BA8" w:rsidRDefault="00320BA8" w:rsidP="00C6260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공격 </w:t>
      </w:r>
      <w:proofErr w:type="gramStart"/>
      <w:r>
        <w:rPr>
          <w:rFonts w:hint="eastAsia"/>
        </w:rPr>
        <w:t xml:space="preserve">대상 </w:t>
      </w:r>
      <w:r>
        <w:t>:</w:t>
      </w:r>
      <w:proofErr w:type="gramEnd"/>
      <w:r>
        <w:t xml:space="preserve"> </w:t>
      </w:r>
      <w:r>
        <w:rPr>
          <w:rFonts w:hint="eastAsia"/>
        </w:rPr>
        <w:t>지상</w:t>
      </w:r>
      <w:r>
        <w:t xml:space="preserve">, </w:t>
      </w:r>
      <w:r>
        <w:rPr>
          <w:rFonts w:hint="eastAsia"/>
        </w:rPr>
        <w:t>공중 유닛 혹은</w:t>
      </w:r>
      <w:r>
        <w:t xml:space="preserve"> </w:t>
      </w:r>
      <w:r>
        <w:rPr>
          <w:rFonts w:hint="eastAsia"/>
        </w:rPr>
        <w:t>건물 등 어떤 대상을 공격할 것인지 결정한다.</w:t>
      </w:r>
    </w:p>
    <w:p w14:paraId="37BF1CEB" w14:textId="77777777" w:rsidR="00320BA8" w:rsidRDefault="00320BA8" w:rsidP="00320BA8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엘릭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비용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배치하기 위해서 필요한 </w:t>
      </w:r>
      <w:proofErr w:type="spellStart"/>
      <w:r>
        <w:rPr>
          <w:rFonts w:hint="eastAsia"/>
        </w:rPr>
        <w:t>엘릭서</w:t>
      </w:r>
      <w:proofErr w:type="spellEnd"/>
      <w:r>
        <w:rPr>
          <w:rFonts w:hint="eastAsia"/>
        </w:rPr>
        <w:t xml:space="preserve"> 량이다.</w:t>
      </w:r>
    </w:p>
    <w:p w14:paraId="39C528D5" w14:textId="77777777" w:rsidR="00320BA8" w:rsidRDefault="00320BA8" w:rsidP="00320BA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소환되는 유닛의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>
        <w:rPr>
          <w:rFonts w:hint="eastAsia"/>
        </w:rPr>
        <w:t>한번에 소환되는 유닛의 개수를 의미한다.</w:t>
      </w:r>
    </w:p>
    <w:p w14:paraId="5BBC3577" w14:textId="77777777" w:rsidR="00320BA8" w:rsidRDefault="00320BA8" w:rsidP="00320BA8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희귀도 </w:t>
      </w:r>
      <w:r>
        <w:t>:</w:t>
      </w:r>
      <w:proofErr w:type="gramEnd"/>
      <w:r>
        <w:t xml:space="preserve"> </w:t>
      </w:r>
      <w:r>
        <w:rPr>
          <w:rFonts w:hint="eastAsia"/>
        </w:rPr>
        <w:t>유닛의 희귀도를 의미한다.</w:t>
      </w:r>
    </w:p>
    <w:p w14:paraId="5E5BF803" w14:textId="77777777" w:rsidR="00320BA8" w:rsidRDefault="00320BA8" w:rsidP="00320BA8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레벨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스텟의</w:t>
      </w:r>
      <w:proofErr w:type="spellEnd"/>
      <w:r>
        <w:rPr>
          <w:rFonts w:hint="eastAsia"/>
        </w:rPr>
        <w:t xml:space="preserve"> 정도를 결정할 레벨이 존재한다.</w:t>
      </w:r>
    </w:p>
    <w:p w14:paraId="09466682" w14:textId="77777777" w:rsidR="00320BA8" w:rsidRDefault="00320BA8" w:rsidP="00320BA8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</w:t>
      </w:r>
      <w:r>
        <w:rPr>
          <w:rFonts w:hint="eastAsia"/>
        </w:rPr>
        <w:t>유닛의 체력으로 이 수치를 모두 소진 시 유닛이 사라진다.</w:t>
      </w:r>
      <w:r>
        <w:t>(</w:t>
      </w:r>
      <w:r>
        <w:rPr>
          <w:rFonts w:hint="eastAsia"/>
        </w:rPr>
        <w:t>죽는다.</w:t>
      </w:r>
      <w:r>
        <w:t>)</w:t>
      </w:r>
    </w:p>
    <w:p w14:paraId="6CD72D6A" w14:textId="77777777" w:rsidR="00320BA8" w:rsidRDefault="00320BA8" w:rsidP="00320BA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피해 </w:t>
      </w:r>
      <w:proofErr w:type="gramStart"/>
      <w:r>
        <w:rPr>
          <w:rFonts w:hint="eastAsia"/>
        </w:rPr>
        <w:t xml:space="preserve">량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유닛이 줄 수 있는 </w:t>
      </w:r>
      <w:proofErr w:type="spellStart"/>
      <w:r>
        <w:rPr>
          <w:rFonts w:hint="eastAsia"/>
        </w:rPr>
        <w:t>피해량을</w:t>
      </w:r>
      <w:proofErr w:type="spellEnd"/>
      <w:r>
        <w:rPr>
          <w:rFonts w:hint="eastAsia"/>
        </w:rPr>
        <w:t xml:space="preserve"> 결정한다.</w:t>
      </w:r>
    </w:p>
    <w:p w14:paraId="15F63173" w14:textId="77777777" w:rsidR="00320BA8" w:rsidRDefault="00320BA8">
      <w:pPr>
        <w:widowControl/>
        <w:wordWrap/>
        <w:autoSpaceDE/>
        <w:autoSpaceDN/>
      </w:pPr>
      <w:r>
        <w:br w:type="page"/>
      </w:r>
    </w:p>
    <w:p w14:paraId="20D3B8A9" w14:textId="77777777" w:rsidR="00320BA8" w:rsidRDefault="00320BA8" w:rsidP="00320BA8">
      <w:pPr>
        <w:pStyle w:val="2"/>
      </w:pPr>
      <w:bookmarkStart w:id="22" w:name="_Toc54821000"/>
      <w:r>
        <w:rPr>
          <w:rFonts w:hint="eastAsia"/>
        </w:rPr>
        <w:lastRenderedPageBreak/>
        <w:t>1</w:t>
      </w:r>
      <w:r>
        <w:t xml:space="preserve">-6. </w:t>
      </w:r>
      <w:r>
        <w:rPr>
          <w:rFonts w:hint="eastAsia"/>
        </w:rPr>
        <w:t>마법</w:t>
      </w:r>
      <w:bookmarkEnd w:id="22"/>
    </w:p>
    <w:p w14:paraId="755FE17D" w14:textId="77777777" w:rsidR="00320BA8" w:rsidRPr="0079271C" w:rsidRDefault="00320BA8" w:rsidP="00320BA8">
      <w:pPr>
        <w:pStyle w:val="a4"/>
        <w:numPr>
          <w:ilvl w:val="0"/>
          <w:numId w:val="2"/>
        </w:numPr>
        <w:ind w:leftChars="0"/>
        <w:rPr>
          <w:b/>
          <w:bCs/>
        </w:rPr>
      </w:pPr>
      <w:r w:rsidRPr="0079271C">
        <w:rPr>
          <w:rFonts w:hint="eastAsia"/>
          <w:b/>
          <w:bCs/>
        </w:rPr>
        <w:t>예시 이미지</w:t>
      </w:r>
    </w:p>
    <w:p w14:paraId="7A5A7E27" w14:textId="77777777" w:rsidR="00320BA8" w:rsidRDefault="00320BA8" w:rsidP="0079271C">
      <w:pPr>
        <w:ind w:left="400"/>
        <w:jc w:val="center"/>
      </w:pPr>
      <w:r>
        <w:rPr>
          <w:noProof/>
        </w:rPr>
        <w:drawing>
          <wp:inline distT="0" distB="0" distL="0" distR="0" wp14:anchorId="7C49BCDF" wp14:editId="33DFBBA3">
            <wp:extent cx="2162175" cy="2114550"/>
            <wp:effectExtent l="0" t="0" r="9525" b="0"/>
            <wp:docPr id="38" name="그림 38" descr="클래시로얄 추천카드덱 - 광부 박쥐 독마법 카드덱을 공개합니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클래시로얄 추천카드덱 - 광부 박쥐 독마법 카드덱을 공개합니다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A735" w14:textId="77777777" w:rsidR="0079271C" w:rsidRDefault="0079271C" w:rsidP="0079271C">
      <w:pPr>
        <w:ind w:left="400"/>
      </w:pPr>
    </w:p>
    <w:p w14:paraId="2069A500" w14:textId="77777777" w:rsidR="00A6080B" w:rsidRDefault="00A6080B" w:rsidP="00A6080B">
      <w:pPr>
        <w:pStyle w:val="3"/>
        <w:ind w:left="1120" w:hanging="520"/>
      </w:pPr>
      <w:bookmarkStart w:id="23" w:name="_Toc54821001"/>
      <w:r>
        <w:rPr>
          <w:rFonts w:hint="eastAsia"/>
        </w:rPr>
        <w:t>1</w:t>
      </w:r>
      <w:r>
        <w:t xml:space="preserve">-6-1. </w:t>
      </w:r>
      <w:r>
        <w:rPr>
          <w:rFonts w:hint="eastAsia"/>
        </w:rPr>
        <w:t>개요</w:t>
      </w:r>
      <w:bookmarkEnd w:id="23"/>
    </w:p>
    <w:p w14:paraId="0FEBB783" w14:textId="77777777" w:rsidR="00A6080B" w:rsidRDefault="00A6080B" w:rsidP="00A6080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게임을 승리하기 위해서 상대 </w:t>
      </w:r>
      <w:proofErr w:type="spellStart"/>
      <w:r>
        <w:rPr>
          <w:rFonts w:hint="eastAsia"/>
        </w:rPr>
        <w:t>설치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타워, 유닛 등에 피해를</w:t>
      </w:r>
      <w:r>
        <w:t xml:space="preserve"> </w:t>
      </w:r>
      <w:r>
        <w:rPr>
          <w:rFonts w:hint="eastAsia"/>
        </w:rPr>
        <w:t>영향을 주는</w:t>
      </w:r>
      <w:r w:rsidR="00F562A7">
        <w:t xml:space="preserve"> </w:t>
      </w:r>
      <w:r w:rsidR="00F562A7">
        <w:rPr>
          <w:rFonts w:hint="eastAsia"/>
        </w:rPr>
        <w:t>소모형 오브젝트이</w:t>
      </w:r>
      <w:r>
        <w:rPr>
          <w:rFonts w:hint="eastAsia"/>
        </w:rPr>
        <w:t>다.</w:t>
      </w:r>
    </w:p>
    <w:p w14:paraId="60EBCD24" w14:textId="77777777" w:rsidR="00F562A7" w:rsidRDefault="00F562A7" w:rsidP="00A6080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유닛과 마찬가지로 </w:t>
      </w:r>
      <w:proofErr w:type="spellStart"/>
      <w:r>
        <w:rPr>
          <w:rFonts w:hint="eastAsia"/>
        </w:rPr>
        <w:t>엘릭서를</w:t>
      </w:r>
      <w:proofErr w:type="spellEnd"/>
      <w:r>
        <w:rPr>
          <w:rFonts w:hint="eastAsia"/>
        </w:rPr>
        <w:t xml:space="preserve"> 소모하고 사용한다.</w:t>
      </w:r>
    </w:p>
    <w:p w14:paraId="5129D2E4" w14:textId="77777777" w:rsidR="00F562A7" w:rsidRDefault="00F562A7">
      <w:pPr>
        <w:widowControl/>
        <w:wordWrap/>
        <w:autoSpaceDE/>
        <w:autoSpaceDN/>
      </w:pPr>
      <w:r>
        <w:br w:type="page"/>
      </w:r>
    </w:p>
    <w:p w14:paraId="4C8C557C" w14:textId="77777777" w:rsidR="00A6080B" w:rsidRDefault="00F562A7" w:rsidP="00F562A7">
      <w:pPr>
        <w:pStyle w:val="2"/>
      </w:pPr>
      <w:bookmarkStart w:id="24" w:name="_Toc54821002"/>
      <w:r>
        <w:rPr>
          <w:rFonts w:hint="eastAsia"/>
        </w:rPr>
        <w:lastRenderedPageBreak/>
        <w:t>1</w:t>
      </w:r>
      <w:r>
        <w:t xml:space="preserve">-7. </w:t>
      </w:r>
      <w:r>
        <w:rPr>
          <w:rFonts w:hint="eastAsia"/>
        </w:rPr>
        <w:t>건물</w:t>
      </w:r>
      <w:bookmarkEnd w:id="24"/>
    </w:p>
    <w:p w14:paraId="3EB85C06" w14:textId="77777777" w:rsidR="00F562A7" w:rsidRDefault="00F562A7" w:rsidP="00F562A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예시 이미지</w:t>
      </w:r>
    </w:p>
    <w:p w14:paraId="41AF3430" w14:textId="77777777" w:rsidR="00F562A7" w:rsidRDefault="00F562A7" w:rsidP="00F562A7">
      <w:pPr>
        <w:jc w:val="center"/>
      </w:pPr>
      <w:r>
        <w:rPr>
          <w:noProof/>
        </w:rPr>
        <w:drawing>
          <wp:inline distT="0" distB="0" distL="0" distR="0" wp14:anchorId="74BFA8F7" wp14:editId="77C1FCCB">
            <wp:extent cx="1733550" cy="2026548"/>
            <wp:effectExtent l="0" t="0" r="0" b="0"/>
            <wp:docPr id="39" name="그림 39" descr="번역) 클래시 로얄의 수학 – Minu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번역) 클래시 로얄의 수학 – Minu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6" t="49752" r="39867" b="39959"/>
                    <a:stretch/>
                  </pic:blipFill>
                  <pic:spPr bwMode="auto">
                    <a:xfrm>
                      <a:off x="0" y="0"/>
                      <a:ext cx="1749850" cy="20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1DF63" w14:textId="77777777" w:rsidR="00F562A7" w:rsidRDefault="00F562A7" w:rsidP="00F562A7"/>
    <w:p w14:paraId="2093E3E2" w14:textId="77777777" w:rsidR="00F562A7" w:rsidRPr="00F562A7" w:rsidRDefault="00F562A7" w:rsidP="00F562A7">
      <w:pPr>
        <w:pStyle w:val="3"/>
        <w:ind w:left="1120" w:hanging="520"/>
      </w:pPr>
      <w:bookmarkStart w:id="25" w:name="_Toc54821003"/>
      <w:r>
        <w:t xml:space="preserve">1-7-1. </w:t>
      </w:r>
      <w:r>
        <w:rPr>
          <w:rFonts w:hint="eastAsia"/>
        </w:rPr>
        <w:t>개요</w:t>
      </w:r>
      <w:bookmarkEnd w:id="25"/>
    </w:p>
    <w:p w14:paraId="649A25F3" w14:textId="77777777" w:rsidR="00F562A7" w:rsidRDefault="00F562A7" w:rsidP="00F562A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게임을 승리하기 위해서 상대 </w:t>
      </w:r>
      <w:proofErr w:type="spellStart"/>
      <w:r>
        <w:rPr>
          <w:rFonts w:hint="eastAsia"/>
        </w:rPr>
        <w:t>설치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타워, 유닛 등에 피해를</w:t>
      </w:r>
      <w:r>
        <w:t xml:space="preserve"> </w:t>
      </w:r>
      <w:r>
        <w:rPr>
          <w:rFonts w:hint="eastAsia"/>
        </w:rPr>
        <w:t>영향을 주는</w:t>
      </w:r>
      <w:r>
        <w:t xml:space="preserve"> </w:t>
      </w:r>
      <w:r>
        <w:rPr>
          <w:rFonts w:hint="eastAsia"/>
        </w:rPr>
        <w:t>설치형 오브젝트이다.</w:t>
      </w:r>
    </w:p>
    <w:p w14:paraId="08AEB4BF" w14:textId="77777777" w:rsidR="00F562A7" w:rsidRDefault="00F562A7" w:rsidP="00F562A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건물을 타겟으로 하는 유닛들에 공격 대상이 될 수 있다.</w:t>
      </w:r>
    </w:p>
    <w:p w14:paraId="3158B238" w14:textId="77777777" w:rsidR="00F562A7" w:rsidRDefault="00F562A7" w:rsidP="00F562A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해당 타일 위에는 유닛을 생성할 수 없다.</w:t>
      </w:r>
    </w:p>
    <w:p w14:paraId="32B9D5FA" w14:textId="77777777" w:rsidR="00F562A7" w:rsidRDefault="00F562A7">
      <w:pPr>
        <w:widowControl/>
        <w:wordWrap/>
        <w:autoSpaceDE/>
        <w:autoSpaceDN/>
      </w:pPr>
      <w:r>
        <w:br w:type="page"/>
      </w:r>
    </w:p>
    <w:p w14:paraId="1E52A42D" w14:textId="77777777" w:rsidR="00F562A7" w:rsidRDefault="00F562A7" w:rsidP="00F562A7">
      <w:pPr>
        <w:pStyle w:val="2"/>
      </w:pPr>
      <w:bookmarkStart w:id="26" w:name="_Toc54821004"/>
      <w:r>
        <w:rPr>
          <w:rFonts w:hint="eastAsia"/>
        </w:rPr>
        <w:lastRenderedPageBreak/>
        <w:t>1</w:t>
      </w:r>
      <w:r>
        <w:t xml:space="preserve">-8. </w:t>
      </w:r>
      <w:r>
        <w:rPr>
          <w:rFonts w:hint="eastAsia"/>
        </w:rPr>
        <w:t>승패 조건</w:t>
      </w:r>
      <w:bookmarkEnd w:id="26"/>
    </w:p>
    <w:p w14:paraId="63710958" w14:textId="77777777" w:rsidR="00F562A7" w:rsidRDefault="00F562A7" w:rsidP="00F562A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예시 이미지</w:t>
      </w:r>
    </w:p>
    <w:p w14:paraId="02805B40" w14:textId="77777777" w:rsidR="00F562A7" w:rsidRDefault="00F562A7" w:rsidP="00F562A7">
      <w:pPr>
        <w:ind w:left="400"/>
        <w:jc w:val="center"/>
      </w:pPr>
      <w:r>
        <w:rPr>
          <w:noProof/>
        </w:rPr>
        <w:drawing>
          <wp:inline distT="0" distB="0" distL="0" distR="0" wp14:anchorId="34BA46C7" wp14:editId="693A1123">
            <wp:extent cx="2080937" cy="2352675"/>
            <wp:effectExtent l="0" t="0" r="0" b="0"/>
            <wp:docPr id="40" name="그림 40" descr="클래시 로얄 전설카드 얻는 법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클래시 로얄 전설카드 얻는 법 : 네이버 블로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41" b="35742"/>
                    <a:stretch/>
                  </pic:blipFill>
                  <pic:spPr bwMode="auto">
                    <a:xfrm>
                      <a:off x="0" y="0"/>
                      <a:ext cx="2083643" cy="235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95768" w14:textId="77777777" w:rsidR="00F562A7" w:rsidRDefault="00F562A7" w:rsidP="00F562A7">
      <w:pPr>
        <w:ind w:left="400"/>
      </w:pPr>
    </w:p>
    <w:p w14:paraId="5FDAEA41" w14:textId="77777777" w:rsidR="00F562A7" w:rsidRDefault="00F562A7" w:rsidP="00F562A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이 게임에선 승패 조건이 총 </w:t>
      </w:r>
      <w:r>
        <w:t>3</w:t>
      </w:r>
      <w:r>
        <w:rPr>
          <w:rFonts w:hint="eastAsia"/>
        </w:rPr>
        <w:t>가지로 분류된다.</w:t>
      </w:r>
    </w:p>
    <w:p w14:paraId="6C59964E" w14:textId="77777777" w:rsidR="00F562A7" w:rsidRDefault="00F562A7" w:rsidP="00F562A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승패 조건</w:t>
      </w:r>
    </w:p>
    <w:p w14:paraId="43E80E3F" w14:textId="77777777" w:rsidR="00F562A7" w:rsidRDefault="00F562A7" w:rsidP="00F562A7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킹스타워를</w:t>
      </w:r>
      <w:proofErr w:type="spellEnd"/>
      <w:r>
        <w:rPr>
          <w:rFonts w:hint="eastAsia"/>
        </w:rPr>
        <w:t xml:space="preserve"> 파괴한 사람이 승리 그렇지 못한 사람이 패배</w:t>
      </w:r>
    </w:p>
    <w:p w14:paraId="38774D8B" w14:textId="77777777" w:rsidR="00F562A7" w:rsidRDefault="00F562A7" w:rsidP="00F562A7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초기 시간이 </w:t>
      </w:r>
      <w:r>
        <w:t>0</w:t>
      </w:r>
      <w:r>
        <w:rPr>
          <w:rFonts w:hint="eastAsia"/>
        </w:rPr>
        <w:t>초가 되었을 때 남은 타워 수가 더 많은 사람이 승리 그렇지 못한 사람이 패배</w:t>
      </w:r>
    </w:p>
    <w:p w14:paraId="53E6B259" w14:textId="77777777" w:rsidR="00F562A7" w:rsidRDefault="002920B9" w:rsidP="00F562A7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오버타임이 끝나고 타워의 체력이 더 많은 사람이 승리 그렇지 못한 사람이 패배</w:t>
      </w:r>
    </w:p>
    <w:p w14:paraId="5454ECE7" w14:textId="77777777" w:rsidR="002920B9" w:rsidRDefault="002920B9" w:rsidP="00F562A7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위 3가지를 만족하지 못할 경우 무승부</w:t>
      </w:r>
    </w:p>
    <w:p w14:paraId="59113B53" w14:textId="77777777" w:rsidR="002920B9" w:rsidRDefault="002920B9">
      <w:pPr>
        <w:widowControl/>
        <w:wordWrap/>
        <w:autoSpaceDE/>
        <w:autoSpaceDN/>
      </w:pPr>
      <w:r>
        <w:br w:type="page"/>
      </w:r>
    </w:p>
    <w:p w14:paraId="051DBE17" w14:textId="77777777" w:rsidR="002920B9" w:rsidRPr="002920B9" w:rsidRDefault="002920B9" w:rsidP="002920B9">
      <w:pPr>
        <w:pStyle w:val="1"/>
      </w:pPr>
      <w:bookmarkStart w:id="27" w:name="_Toc54821005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추가 컨텐츠</w:t>
      </w:r>
      <w:bookmarkEnd w:id="27"/>
    </w:p>
    <w:p w14:paraId="61123126" w14:textId="77777777" w:rsidR="002920B9" w:rsidRDefault="002920B9" w:rsidP="002920B9">
      <w:pPr>
        <w:pStyle w:val="2"/>
      </w:pPr>
      <w:bookmarkStart w:id="28" w:name="_Toc54821006"/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개요</w:t>
      </w:r>
      <w:bookmarkEnd w:id="28"/>
    </w:p>
    <w:p w14:paraId="11F472DF" w14:textId="77777777" w:rsidR="002920B9" w:rsidRPr="002920B9" w:rsidRDefault="002920B9" w:rsidP="002920B9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4593013" wp14:editId="0C95FF61">
                <wp:simplePos x="0" y="0"/>
                <wp:positionH relativeFrom="column">
                  <wp:posOffset>3664110</wp:posOffset>
                </wp:positionH>
                <wp:positionV relativeFrom="paragraph">
                  <wp:posOffset>268395</wp:posOffset>
                </wp:positionV>
                <wp:extent cx="928440" cy="791280"/>
                <wp:effectExtent l="95250" t="95250" r="100330" b="123190"/>
                <wp:wrapNone/>
                <wp:docPr id="65" name="잉크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28440" cy="79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D32B8" id="잉크 65" o:spid="_x0000_s1026" type="#_x0000_t75" style="position:absolute;left:0;text-align:left;margin-left:283.55pt;margin-top:16.2pt;width:83pt;height:7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172E1BC" wp14:editId="5F4ADDA9">
                <wp:simplePos x="0" y="0"/>
                <wp:positionH relativeFrom="column">
                  <wp:posOffset>1378110</wp:posOffset>
                </wp:positionH>
                <wp:positionV relativeFrom="paragraph">
                  <wp:posOffset>304395</wp:posOffset>
                </wp:positionV>
                <wp:extent cx="784800" cy="802080"/>
                <wp:effectExtent l="95250" t="95250" r="130175" b="131445"/>
                <wp:wrapNone/>
                <wp:docPr id="62" name="잉크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84800" cy="80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18FE1" id="잉크 62" o:spid="_x0000_s1026" type="#_x0000_t75" style="position:absolute;left:0;text-align:left;margin-left:103.55pt;margin-top:19pt;width:71.75pt;height:7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62679AE" wp14:editId="1D16E786">
                <wp:simplePos x="0" y="0"/>
                <wp:positionH relativeFrom="column">
                  <wp:posOffset>3935550</wp:posOffset>
                </wp:positionH>
                <wp:positionV relativeFrom="paragraph">
                  <wp:posOffset>906675</wp:posOffset>
                </wp:positionV>
                <wp:extent cx="17280" cy="360"/>
                <wp:effectExtent l="38100" t="38100" r="40005" b="57150"/>
                <wp:wrapNone/>
                <wp:docPr id="45" name="잉크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405CF" id="잉크 45" o:spid="_x0000_s1026" type="#_x0000_t75" style="position:absolute;left:0;text-align:left;margin-left:309.2pt;margin-top:70.7pt;width:2.7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">
                <v:imagedata r:id="rId2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BCB4F5" wp14:editId="6C76D419">
            <wp:extent cx="4890770" cy="1323975"/>
            <wp:effectExtent l="0" t="0" r="5080" b="9525"/>
            <wp:docPr id="42" name="그림 42" descr="클래시 로얄, 출시 1주년 기념 대규모 업데이트 실시 - 스마트PC사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클래시 로얄, 출시 1주년 기념 대규모 업데이트 실시 - 스마트PC사랑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" t="37014" r="-195" b="47764"/>
                    <a:stretch/>
                  </pic:blipFill>
                  <pic:spPr bwMode="auto">
                    <a:xfrm>
                      <a:off x="0" y="0"/>
                      <a:ext cx="48907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9659" w14:textId="77777777" w:rsidR="002920B9" w:rsidRDefault="002920B9" w:rsidP="002920B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강의 다리 대신에 솟아오른 지형을 만들어 지상 유닛이 그 위에서는 공중 유닛을 공격할 수 있게 한다.</w:t>
      </w:r>
    </w:p>
    <w:p w14:paraId="747FBD27" w14:textId="77777777" w:rsidR="002920B9" w:rsidRDefault="002920B9" w:rsidP="002920B9"/>
    <w:p w14:paraId="638885CA" w14:textId="77777777" w:rsidR="002920B9" w:rsidRDefault="002920B9" w:rsidP="002920B9">
      <w:pPr>
        <w:pStyle w:val="2"/>
      </w:pPr>
      <w:bookmarkStart w:id="29" w:name="_Toc54821007"/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기획 의도</w:t>
      </w:r>
      <w:bookmarkEnd w:id="29"/>
    </w:p>
    <w:p w14:paraId="078183B5" w14:textId="77777777" w:rsidR="002920B9" w:rsidRDefault="002920B9" w:rsidP="002920B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가장 많은 교전</w:t>
      </w:r>
      <w:r>
        <w:t xml:space="preserve"> </w:t>
      </w:r>
      <w:r>
        <w:rPr>
          <w:rFonts w:hint="eastAsia"/>
        </w:rPr>
        <w:t>지에서 모든 유닛이 싸우도록 설계하여 싸움을 활발히 함</w:t>
      </w:r>
    </w:p>
    <w:p w14:paraId="0EA66AC2" w14:textId="77777777" w:rsidR="002920B9" w:rsidRDefault="002920B9" w:rsidP="002920B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에 따른 전략 구상으로 기존 유저들이 새로운 재미를 느낌</w:t>
      </w:r>
    </w:p>
    <w:p w14:paraId="215A4A34" w14:textId="77777777" w:rsidR="002920B9" w:rsidRDefault="002920B9" w:rsidP="002920B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건물을 설치할 수 없는 구역이라서 실현 가능성도 높음</w:t>
      </w:r>
    </w:p>
    <w:p w14:paraId="1FDD696F" w14:textId="77777777" w:rsidR="002920B9" w:rsidRDefault="002920B9" w:rsidP="002920B9"/>
    <w:p w14:paraId="0C22982D" w14:textId="77777777" w:rsidR="005A0835" w:rsidRDefault="005A083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</w:rPr>
      </w:pPr>
      <w:r>
        <w:br w:type="page"/>
      </w:r>
    </w:p>
    <w:p w14:paraId="2634A973" w14:textId="77777777" w:rsidR="002920B9" w:rsidRDefault="002920B9" w:rsidP="002920B9">
      <w:pPr>
        <w:pStyle w:val="2"/>
      </w:pPr>
      <w:bookmarkStart w:id="30" w:name="_Toc54821008"/>
      <w:r>
        <w:rPr>
          <w:rFonts w:hint="eastAsia"/>
        </w:rPr>
        <w:lastRenderedPageBreak/>
        <w:t>2</w:t>
      </w:r>
      <w:r>
        <w:t xml:space="preserve">-3. </w:t>
      </w:r>
      <w:r>
        <w:rPr>
          <w:rFonts w:hint="eastAsia"/>
        </w:rPr>
        <w:t>시스템</w:t>
      </w:r>
      <w:bookmarkEnd w:id="30"/>
    </w:p>
    <w:p w14:paraId="4D5575F8" w14:textId="77777777" w:rsidR="002920B9" w:rsidRDefault="002920B9" w:rsidP="002920B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간단히 기존의 게임에서 다리 부분</w:t>
      </w:r>
      <w:r w:rsidR="005A0835">
        <w:rPr>
          <w:rFonts w:hint="eastAsia"/>
        </w:rPr>
        <w:t xml:space="preserve">을 </w:t>
      </w:r>
      <w:r w:rsidR="005A0835">
        <w:t>2</w:t>
      </w:r>
      <w:r w:rsidR="005A0835">
        <w:rPr>
          <w:rFonts w:hint="eastAsia"/>
        </w:rPr>
        <w:t xml:space="preserve"> 타일 전부터 솟아오르게 한다</w:t>
      </w:r>
      <w:r w:rsidR="005A0835">
        <w:t>.</w:t>
      </w:r>
    </w:p>
    <w:p w14:paraId="629B9916" w14:textId="77777777" w:rsidR="005A0835" w:rsidRDefault="005A0835" w:rsidP="002920B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옆면에서 바라보면 다음과 같다.</w:t>
      </w:r>
    </w:p>
    <w:p w14:paraId="064CD3B6" w14:textId="77777777" w:rsidR="005A0835" w:rsidRDefault="005A0835" w:rsidP="005A0835">
      <w:pPr>
        <w:jc w:val="center"/>
      </w:pPr>
      <w:r>
        <w:rPr>
          <w:noProof/>
        </w:rPr>
        <w:drawing>
          <wp:inline distT="0" distB="0" distL="0" distR="0" wp14:anchorId="25B3ACA8" wp14:editId="78F38052">
            <wp:extent cx="4152900" cy="1514475"/>
            <wp:effectExtent l="0" t="0" r="0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A41D" w14:textId="77777777" w:rsidR="005A0835" w:rsidRDefault="005A0835" w:rsidP="005A083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정상에 서 있어야만 지상 유닛이 공중 유닛을 공격할 수 있다.</w:t>
      </w:r>
    </w:p>
    <w:p w14:paraId="7F3ED2CF" w14:textId="77777777" w:rsidR="005A0835" w:rsidRDefault="005A0835" w:rsidP="005A083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동속도에 대한 방해는 없다.</w:t>
      </w:r>
    </w:p>
    <w:p w14:paraId="282A4D15" w14:textId="77777777" w:rsidR="005A0835" w:rsidRDefault="005A0835" w:rsidP="005A083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올라가는 부분부터 건물을 설치할 수 없다.</w:t>
      </w:r>
    </w:p>
    <w:p w14:paraId="79DBD819" w14:textId="77777777" w:rsidR="005A0835" w:rsidRPr="005A0835" w:rsidRDefault="005A0835" w:rsidP="005A083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타일의 </w:t>
      </w:r>
      <w:proofErr w:type="spellStart"/>
      <w:r>
        <w:rPr>
          <w:rFonts w:hint="eastAsia"/>
        </w:rPr>
        <w:t>텍스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의</w:t>
      </w:r>
      <w:proofErr w:type="spellEnd"/>
      <w:r>
        <w:t xml:space="preserve"> </w:t>
      </w:r>
      <w:r>
        <w:rPr>
          <w:rFonts w:hint="eastAsia"/>
        </w:rPr>
        <w:t>일반타일과 같게 한다.</w:t>
      </w:r>
    </w:p>
    <w:sectPr w:rsidR="005A0835" w:rsidRPr="005A08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6DA8"/>
    <w:multiLevelType w:val="hybridMultilevel"/>
    <w:tmpl w:val="41F4A42E"/>
    <w:lvl w:ilvl="0" w:tplc="1804C8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B510D"/>
    <w:multiLevelType w:val="hybridMultilevel"/>
    <w:tmpl w:val="3708B846"/>
    <w:lvl w:ilvl="0" w:tplc="EF7896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B433BC"/>
    <w:multiLevelType w:val="hybridMultilevel"/>
    <w:tmpl w:val="F5021342"/>
    <w:lvl w:ilvl="0" w:tplc="3432E1E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470CA5"/>
    <w:multiLevelType w:val="hybridMultilevel"/>
    <w:tmpl w:val="6666ADE8"/>
    <w:lvl w:ilvl="0" w:tplc="20105B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E0"/>
    <w:rsid w:val="000D6884"/>
    <w:rsid w:val="001107F0"/>
    <w:rsid w:val="0011327E"/>
    <w:rsid w:val="00127487"/>
    <w:rsid w:val="00181CB7"/>
    <w:rsid w:val="001D766E"/>
    <w:rsid w:val="00212046"/>
    <w:rsid w:val="00213885"/>
    <w:rsid w:val="002920B9"/>
    <w:rsid w:val="00320BA8"/>
    <w:rsid w:val="004E1B48"/>
    <w:rsid w:val="004E73E0"/>
    <w:rsid w:val="00551877"/>
    <w:rsid w:val="005A0835"/>
    <w:rsid w:val="0079271C"/>
    <w:rsid w:val="00844F0B"/>
    <w:rsid w:val="00875E82"/>
    <w:rsid w:val="009E6BA3"/>
    <w:rsid w:val="00A6080B"/>
    <w:rsid w:val="00B424FE"/>
    <w:rsid w:val="00B67D89"/>
    <w:rsid w:val="00B93870"/>
    <w:rsid w:val="00C6260A"/>
    <w:rsid w:val="00F562A7"/>
    <w:rsid w:val="00F7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733C"/>
  <w15:chartTrackingRefBased/>
  <w15:docId w15:val="{F8F6FC13-48D4-46F8-9D03-42D0890B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920B9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4F0B"/>
    <w:pPr>
      <w:keepNext/>
      <w:outlineLvl w:val="1"/>
    </w:pPr>
    <w:rPr>
      <w:rFonts w:asciiTheme="majorHAnsi" w:eastAsiaTheme="majorEastAsia" w:hAnsiTheme="majorHAnsi" w:cstheme="majorBidi"/>
      <w:b/>
      <w:sz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4F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920B9"/>
    <w:rPr>
      <w:rFonts w:asciiTheme="majorHAnsi" w:eastAsiaTheme="majorEastAsia" w:hAnsiTheme="majorHAnsi" w:cstheme="majorBidi"/>
      <w:b/>
      <w:sz w:val="40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E73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44F0B"/>
    <w:rPr>
      <w:rFonts w:asciiTheme="majorHAnsi" w:eastAsiaTheme="majorEastAsia" w:hAnsiTheme="majorHAnsi" w:cstheme="majorBidi"/>
      <w:b/>
      <w:sz w:val="30"/>
    </w:rPr>
  </w:style>
  <w:style w:type="paragraph" w:styleId="a4">
    <w:name w:val="List Paragraph"/>
    <w:basedOn w:val="a"/>
    <w:uiPriority w:val="34"/>
    <w:qFormat/>
    <w:rsid w:val="00127487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844F0B"/>
    <w:rPr>
      <w:rFonts w:asciiTheme="majorHAnsi" w:eastAsiaTheme="majorEastAsia" w:hAnsiTheme="majorHAnsi" w:cstheme="majorBidi"/>
      <w:b/>
      <w:sz w:val="26"/>
    </w:rPr>
  </w:style>
  <w:style w:type="paragraph" w:styleId="10">
    <w:name w:val="toc 1"/>
    <w:basedOn w:val="a"/>
    <w:next w:val="a"/>
    <w:autoRedefine/>
    <w:uiPriority w:val="39"/>
    <w:unhideWhenUsed/>
    <w:rsid w:val="001D766E"/>
  </w:style>
  <w:style w:type="paragraph" w:styleId="20">
    <w:name w:val="toc 2"/>
    <w:basedOn w:val="a"/>
    <w:next w:val="a"/>
    <w:autoRedefine/>
    <w:uiPriority w:val="39"/>
    <w:unhideWhenUsed/>
    <w:rsid w:val="001D766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D766E"/>
    <w:pPr>
      <w:ind w:leftChars="400" w:left="850"/>
    </w:pPr>
  </w:style>
  <w:style w:type="character" w:styleId="a5">
    <w:name w:val="Hyperlink"/>
    <w:basedOn w:val="a0"/>
    <w:uiPriority w:val="99"/>
    <w:unhideWhenUsed/>
    <w:rsid w:val="001D766E"/>
    <w:rPr>
      <w:color w:val="0563C1" w:themeColor="hyperlink"/>
      <w:u w:val="single"/>
    </w:rPr>
  </w:style>
  <w:style w:type="paragraph" w:styleId="a6">
    <w:name w:val="Date"/>
    <w:basedOn w:val="a"/>
    <w:next w:val="a"/>
    <w:link w:val="Char"/>
    <w:uiPriority w:val="99"/>
    <w:semiHidden/>
    <w:unhideWhenUsed/>
    <w:rsid w:val="00F72117"/>
  </w:style>
  <w:style w:type="character" w:customStyle="1" w:styleId="Char">
    <w:name w:val="날짜 Char"/>
    <w:basedOn w:val="a0"/>
    <w:link w:val="a6"/>
    <w:uiPriority w:val="99"/>
    <w:semiHidden/>
    <w:rsid w:val="00F72117"/>
  </w:style>
  <w:style w:type="paragraph" w:styleId="a7">
    <w:name w:val="Balloon Text"/>
    <w:basedOn w:val="a"/>
    <w:link w:val="Char0"/>
    <w:uiPriority w:val="99"/>
    <w:semiHidden/>
    <w:unhideWhenUsed/>
    <w:rsid w:val="005A0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5A08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8T12:24:41.7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741,'0'21,"-1"15,2 0,1 0,2-1,6 25,-6-37,-1 0,-1 1,-1-1,-1 11,2 39,-2-70,1 0,-1 0,1-1,0 1,0 0,0-1,0 1,1-1,-1 1,0-1,1 1,0-1,0 0,-1 0,1 0,1 0,-1 0,0 0,0-1,1 1,-1-1,1 1,-1-1,1 0,0 0,-1 0,1 0,0-1,0 1,-1-1,1 0,1 1,15 0,0 0,0-1,1 0,13-4,3 2,16 7,-46-3,1-1,-1 0,1 0,-1-1,1 0,-1 0,3-1,-6 1,-1-1,1 0,0 0,-1 0,1 0,-1-1,0 1,1-1,-1 1,0-1,0 0,0 0,0 0,0 0,0 0,-1 0,1-1,-1 1,0 0,1-2,-1 3,15-27,-1 0,-2-1,0 0,-2-1,3-18,-12 39,0 0,-1 0,0 0,-1 0,0 0,0 0,-2-6,2 13,-1-1,0 1,0-1,1 1,-1-1,-1 1,1 0,0 0,0-1,-1 1,0 0,1 0,-1 0,0 1,0-1,0 0,0 1,0-1,0 1,0 0,-1-1,1 1,-1 0,1 1,0-1,-1 0,1 1,-2-1,-44-9,0 3,-1 1,-19 2,46 3,0-1,1-1,-11-4,-56-5,66 11</inkml:trace>
  <inkml:trace contextRef="#ctx0" brushRef="#br0" timeOffset="2914.99">294 846,'-2'0,"1"-1,0 1,0-1,0 1,0-1,0 1,0-1,0 0,0 0,0 0,0 0,0 1,0-1,1 0,-1 0,0-1,1 1,-1 0,0 0,1 0,0 0,-1 0,1-1,0 1,-1 0,1 0,0-1,0 0,-5-41,5 38,-1-7,0 0,1 1,1-1,0 0,0 0,1 1,1-1,0 1,0-1,1 1,0 0,1 1,1-1,0 1,0 0,2-2,17-28,-17 27,0 0,0 0,1 1,1 1,0 0,0 0,2-1,1 2</inkml:trace>
  <inkml:trace contextRef="#ctx0" brushRef="#br0" timeOffset="3547.14">585 26,'0'504,"0"-481</inkml:trace>
  <inkml:trace contextRef="#ctx0" brushRef="#br0" timeOffset="4268.42">849 238,'0'5,"0"5,0 6,-5 1,-1 0,-4-1,-1 1,2 1,-2-1,0 0,3 2,-2-2,1 0,1-2</inkml:trace>
  <inkml:trace contextRef="#ctx0" brushRef="#br0" timeOffset="5180.56">770 264,'0'5,"4"5,7 2,0 3,0 3,-3-1</inkml:trace>
  <inkml:trace contextRef="#ctx0" brushRef="#br0" timeOffset="9106.56">797 291,'0'5,"0"5,4 1,2 4,-1 3,5-1,-1 1,-1 2,2-2,0-5</inkml:trace>
  <inkml:trace contextRef="#ctx0" brushRef="#br0" timeOffset="10150.02">1035 0,'-21'56,"-2"85,18-110,2 0,0 1,3-1,1 5,-1-23,0 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8T12:24:58.9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8T14:29:06.710"/>
    </inkml:context>
    <inkml:brush xml:id="br0">
      <inkml:brushProperty name="width" value="0.35" units="cm"/>
      <inkml:brushProperty name="height" value="0.35" units="cm"/>
      <inkml:brushProperty name="color" value="#333333"/>
      <inkml:brushProperty name="ignorePressure" value="1"/>
    </inkml:brush>
  </inkml:definitions>
  <inkml:trace contextRef="#ctx0" brushRef="#br0">35 0,'-2'1,"1"-1,0 1,0-1,0 1,0-1,0 1,-1 0,1-1,0 1,1 0,-1 0,0 0,0 0,0 0,0 0,1 0,-1 0,1 0,-1 0,0 0,1 1,0-1,-1 0,1 0,0 0,0 1,-1-1,1 1,-5 42,5-39,-3 436,6-227,-3 352,1-536,2 0,7 30,-5-30,-1 2,1 24,-6-2,1-20,0 0,2 0,2 0,5 25,1-3,-10-49,0 0,1 1,0-1,0 0,1 0,0 0,0 0,1 0,-1 0,2 0,-1-1,1 1,0-1,0 0,1 0,-1-1,1 1,1-1,2 2,24 15,1-1,0-1,2-2,0-2,1-1,1-2,11 2,-44-14,41 14,-1-3,1-2,1-2,0-2,11-1,-35-3,0 0,0 2,5 2,-4-2,-1 0,1-1,1-1,453-3,-443-1,0-2,0-1,-1-2,17-6,-15 2,-2-2,1-1,-2-2,0-1,8-7,5-7,-2-3,-1-1,-1-3,-2-1,8-13,-33 37,14-14,2 0,1 2,1 2,1 1,18-10,-31 24,1 0,-1 2,4-1,-8 4,0-1,0-1,-1-1,0 0,0-1,3-3,-11 7,2-2,0 1,0-1,-1-1,0 1,0-1,-1-1,0 1,0-1,-1-1,-1 1,1-1,-1-2,7-23,-1-1,-3-1,-1 1,2-29,-5 26,-1 0,-2 0,-2-1,-1 1,-2 0,-2 0,-2 1,-1-1,-2 1,-10-23,-19-54,21 54,-22-44,31 84,-1 1,0 0,-1 1,-1 1,-1 0,-15-16,11 20,0 0,-1 0,0 2,-1 1,0 0,-1 1,-8-2,10 4,-37-17,-40-10,67 29,1 1,-1 2,0 1,0 1,0 1,-22 4,-33-1,36-3,0 2,0 3,-19 4,2-1,0-2,-1-4,-64-5,6 0,-565 3,658-1,0-2,-26-6,25 3,0 2,-22 0,43 4,0-1,1 0,-1-1,1 0,-6-2,-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8T14:29:01.991"/>
    </inkml:context>
    <inkml:brush xml:id="br0">
      <inkml:brushProperty name="width" value="0.35" units="cm"/>
      <inkml:brushProperty name="height" value="0.35" units="cm"/>
      <inkml:brushProperty name="color" value="#333333"/>
      <inkml:brushProperty name="ignorePressure" value="1"/>
    </inkml:brush>
  </inkml:definitions>
  <inkml:trace contextRef="#ctx0" brushRef="#br0">908 2228,'-3'0,"1"-1,-1 1,1-1,-1 0,1 0,0 0,0-1,0 1,-1 0,1-1,0 1,1-1,-1 0,0 1,-1-2,-30-37,19 22,-47-44,-17-9,-51-53,81 77,-2 2,-12-5,3 2,5 5,28 25,2-2,0-1,1-1,1-1,-10-15,24 26,1 0,1-1,0 0,1 0,0 0,1-1,-1-7,-15-100,18 110,-19-133,16 116,1-1,2 0,1-14,0 15,-1 0,0 0,-7-23,2 6,1 0,3-1,2 0,1 1,4-8,-1-54,-4 95,2 0,0-1,0 1,1-1,1 1,0 0,0 0,1 0,1 1,0-1,1 1,0 0,0 1,1-1,8-8,-5 7,0 0,0 0,1 1,1 0,0 1,0 1,1-1,0 2,1 0,0 1,0 0,10-2,39-19,-29 12,1 2,23-6,9 1,0 2,1 3,0 3,1 3,38 1,40 5,-40 0,64 8,-133 1,0 2,-1 2,0 1,-1 2,0 1,24 15,-26-14,5 2,7 3,-1 2,14 11,-29-15,-16-11,-1 1,1 0,-2 0,1 1,-1 1,-1 0,0 1,0 1,34 45,-3-4,26 45,-57-82,-2 0,0 1,-1 0,0 0,-2 1,0 0,-1 0,-1 1,-1-1,0 1,-2-1,0 19,-2 12,2 11,-3-1,-3 1,-7 26,-10 9,-28 72,30-96,17-56,-1 1,0-1,-2 0,0-1,0 1,-1-1,-1 0,-1-1,0 0,-1 0,-5 5,-18 14,-2-1,0-2,-2-2,-1-1,-38 20,30-21,-35 14,65-34,-1 0,1 0,-1-2,0 0,0-1,-1-1,-3 0,-89 11,74-7,0-1,-21-2,-44-1,-8 0,-51-7,72-8,56 7,-1 2,-26-1,27 3,1-2,-1-1,1-1,-21-8,-32-6,47 11,0-2,1-2,1-1,0-2,-16-11,36 2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28T14:26:41.8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8 0,'-5'0,"-5"0,-6 0,-1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0A94-316C-4A71-A7DE-11125DC3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3</cp:revision>
  <cp:lastPrinted>2020-10-28T14:43:00Z</cp:lastPrinted>
  <dcterms:created xsi:type="dcterms:W3CDTF">2020-10-28T05:10:00Z</dcterms:created>
  <dcterms:modified xsi:type="dcterms:W3CDTF">2020-10-28T14:44:00Z</dcterms:modified>
</cp:coreProperties>
</file>